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EC58B" w14:textId="093F0FA0" w:rsidR="009A3FC7" w:rsidRPr="009A3FC7" w:rsidRDefault="004E4466" w:rsidP="00E841F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DDCA4B" wp14:editId="151CB456">
            <wp:extent cx="1798320" cy="450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D307F" w14:textId="77777777" w:rsidR="009A3FC7" w:rsidRDefault="009A3FC7" w:rsidP="00E841F3">
      <w:pPr>
        <w:jc w:val="center"/>
        <w:rPr>
          <w:rFonts w:ascii="Arial" w:hAnsi="Arial" w:cs="Arial"/>
          <w:b/>
          <w:sz w:val="28"/>
          <w:szCs w:val="28"/>
        </w:rPr>
      </w:pPr>
    </w:p>
    <w:p w14:paraId="5DCA7185" w14:textId="77777777" w:rsidR="00FF2648" w:rsidRPr="00FF2648" w:rsidRDefault="00FF2648" w:rsidP="00FF2648">
      <w:pPr>
        <w:jc w:val="center"/>
        <w:rPr>
          <w:rFonts w:ascii="Arial" w:hAnsi="Arial" w:cs="Arial"/>
          <w:b/>
          <w:sz w:val="28"/>
          <w:szCs w:val="28"/>
        </w:rPr>
      </w:pPr>
      <w:r w:rsidRPr="00FF2648">
        <w:rPr>
          <w:rFonts w:ascii="Arial" w:hAnsi="Arial" w:cs="Arial"/>
          <w:b/>
          <w:sz w:val="28"/>
          <w:szCs w:val="28"/>
        </w:rPr>
        <w:t>The Animal Welfare (Primate Licences) (England) Regulations 202</w:t>
      </w:r>
      <w:r w:rsidR="00586EAE">
        <w:rPr>
          <w:rFonts w:ascii="Arial" w:hAnsi="Arial" w:cs="Arial"/>
          <w:b/>
          <w:sz w:val="28"/>
          <w:szCs w:val="28"/>
        </w:rPr>
        <w:t>4</w:t>
      </w:r>
    </w:p>
    <w:p w14:paraId="3A71DF0C" w14:textId="77777777" w:rsidR="00E841F3" w:rsidRPr="00E841F3" w:rsidRDefault="00E841F3" w:rsidP="00E841F3">
      <w:pPr>
        <w:jc w:val="center"/>
        <w:rPr>
          <w:rFonts w:ascii="Arial" w:hAnsi="Arial" w:cs="Arial"/>
          <w:b/>
          <w:sz w:val="28"/>
          <w:szCs w:val="28"/>
        </w:rPr>
      </w:pPr>
    </w:p>
    <w:p w14:paraId="3D86A022" w14:textId="77777777" w:rsidR="00E841F3" w:rsidRPr="00E841F3" w:rsidRDefault="00E841F3" w:rsidP="00E841F3">
      <w:pPr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 w:rsidRPr="00E841F3">
        <w:rPr>
          <w:rFonts w:ascii="Arial" w:hAnsi="Arial" w:cs="Arial"/>
          <w:b/>
          <w:bCs/>
          <w:sz w:val="28"/>
          <w:szCs w:val="28"/>
          <w:lang w:eastAsia="en-GB"/>
        </w:rPr>
        <w:t xml:space="preserve">Application for a </w:t>
      </w:r>
      <w:r w:rsidR="00CB216D">
        <w:rPr>
          <w:rFonts w:ascii="Arial" w:hAnsi="Arial" w:cs="Arial"/>
          <w:b/>
          <w:bCs/>
          <w:sz w:val="28"/>
          <w:szCs w:val="28"/>
          <w:lang w:eastAsia="en-GB"/>
        </w:rPr>
        <w:t xml:space="preserve">New/Renewal </w:t>
      </w:r>
      <w:r w:rsidRPr="00E841F3">
        <w:rPr>
          <w:rFonts w:ascii="Arial" w:hAnsi="Arial" w:cs="Arial"/>
          <w:b/>
          <w:bCs/>
          <w:sz w:val="28"/>
          <w:szCs w:val="28"/>
          <w:lang w:eastAsia="en-GB"/>
        </w:rPr>
        <w:t xml:space="preserve">Licence for </w:t>
      </w:r>
      <w:r w:rsidR="00FF2648">
        <w:rPr>
          <w:rFonts w:ascii="Arial" w:hAnsi="Arial" w:cs="Arial"/>
          <w:b/>
          <w:bCs/>
          <w:sz w:val="28"/>
          <w:szCs w:val="28"/>
          <w:lang w:eastAsia="en-GB"/>
        </w:rPr>
        <w:t>Primates</w:t>
      </w:r>
    </w:p>
    <w:p w14:paraId="70BA0AD8" w14:textId="77777777" w:rsidR="00F525BE" w:rsidRPr="00E841F3" w:rsidRDefault="00F525BE" w:rsidP="00586EAE">
      <w:pPr>
        <w:rPr>
          <w:rFonts w:ascii="Arial" w:hAnsi="Arial" w:cs="Arial"/>
          <w:sz w:val="24"/>
          <w:szCs w:val="24"/>
        </w:rPr>
      </w:pPr>
    </w:p>
    <w:p w14:paraId="2C3F0026" w14:textId="77777777" w:rsidR="00E841F3" w:rsidRPr="00586EAE" w:rsidRDefault="00E841F3" w:rsidP="00586EAE">
      <w:pPr>
        <w:rPr>
          <w:rFonts w:ascii="Arial" w:hAnsi="Arial" w:cs="Arial"/>
          <w:sz w:val="24"/>
          <w:szCs w:val="24"/>
        </w:rPr>
      </w:pPr>
      <w:r w:rsidRPr="00C546A3">
        <w:rPr>
          <w:rFonts w:ascii="Arial" w:hAnsi="Arial" w:cs="Arial"/>
          <w:b/>
          <w:bCs/>
          <w:sz w:val="22"/>
          <w:szCs w:val="22"/>
        </w:rPr>
        <w:t xml:space="preserve">Please complete all the questions in the form.  </w:t>
      </w:r>
    </w:p>
    <w:p w14:paraId="07F57911" w14:textId="77777777" w:rsidR="00E841F3" w:rsidRDefault="00E841F3" w:rsidP="00586EAE">
      <w:pPr>
        <w:rPr>
          <w:rFonts w:ascii="Arial" w:hAnsi="Arial" w:cs="Arial"/>
          <w:b/>
          <w:bCs/>
          <w:sz w:val="22"/>
          <w:szCs w:val="22"/>
        </w:rPr>
      </w:pPr>
      <w:r w:rsidRPr="00C546A3">
        <w:rPr>
          <w:rFonts w:ascii="Arial" w:hAnsi="Arial" w:cs="Arial"/>
          <w:b/>
          <w:bCs/>
          <w:sz w:val="22"/>
          <w:szCs w:val="22"/>
        </w:rPr>
        <w:t xml:space="preserve">If you have nothing to record, please state "Not applicable" or "None" </w:t>
      </w:r>
    </w:p>
    <w:p w14:paraId="6F322AAF" w14:textId="77777777" w:rsidR="00586EAE" w:rsidRDefault="00586EAE" w:rsidP="00586EAE">
      <w:pPr>
        <w:rPr>
          <w:rFonts w:ascii="Arial" w:hAnsi="Arial" w:cs="Arial"/>
          <w:b/>
          <w:bCs/>
          <w:sz w:val="22"/>
          <w:szCs w:val="22"/>
        </w:rPr>
      </w:pPr>
    </w:p>
    <w:p w14:paraId="729C6D8A" w14:textId="77777777" w:rsidR="00E841F3" w:rsidRDefault="00E841F3" w:rsidP="00E841F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588"/>
        <w:gridCol w:w="2366"/>
      </w:tblGrid>
      <w:tr w:rsidR="007B7387" w:rsidRPr="001B5405" w14:paraId="2899E1CD" w14:textId="77777777" w:rsidTr="00CB216D">
        <w:trPr>
          <w:cantSplit/>
          <w:trHeight w:val="397"/>
          <w:tblHeader/>
        </w:trPr>
        <w:tc>
          <w:tcPr>
            <w:tcW w:w="709" w:type="dxa"/>
            <w:shd w:val="clear" w:color="auto" w:fill="F0F8FA"/>
          </w:tcPr>
          <w:p w14:paraId="76232B9C" w14:textId="77777777" w:rsidR="007B7387" w:rsidRPr="001B5405" w:rsidRDefault="007B7387" w:rsidP="007B7387">
            <w:pPr>
              <w:numPr>
                <w:ilvl w:val="0"/>
                <w:numId w:val="8"/>
              </w:numPr>
              <w:tabs>
                <w:tab w:val="left" w:pos="284"/>
              </w:tabs>
              <w:ind w:left="57" w:right="97" w:hanging="1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F0F8FA"/>
            <w:hideMark/>
          </w:tcPr>
          <w:p w14:paraId="3E4CEFD7" w14:textId="77777777" w:rsidR="007B7387" w:rsidRPr="001B5405" w:rsidRDefault="007B7387" w:rsidP="007B7387">
            <w:pPr>
              <w:ind w:right="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nt details </w:t>
            </w:r>
          </w:p>
        </w:tc>
      </w:tr>
      <w:tr w:rsidR="00E841F3" w:rsidRPr="00E841F3" w14:paraId="61F240C5" w14:textId="77777777" w:rsidTr="00CB216D">
        <w:trPr>
          <w:cantSplit/>
          <w:trHeight w:val="397"/>
        </w:trPr>
        <w:tc>
          <w:tcPr>
            <w:tcW w:w="709" w:type="dxa"/>
          </w:tcPr>
          <w:p w14:paraId="32782F05" w14:textId="77777777" w:rsidR="00E841F3" w:rsidRPr="00E841F3" w:rsidRDefault="00E841F3" w:rsidP="007B7387">
            <w:pPr>
              <w:tabs>
                <w:tab w:val="left" w:pos="284"/>
              </w:tabs>
              <w:ind w:left="386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47B09979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5954" w:type="dxa"/>
            <w:gridSpan w:val="2"/>
          </w:tcPr>
          <w:p w14:paraId="5CFC9BCF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6067720A" w14:textId="77777777" w:rsidTr="00CB216D">
        <w:trPr>
          <w:cantSplit/>
          <w:trHeight w:val="397"/>
        </w:trPr>
        <w:tc>
          <w:tcPr>
            <w:tcW w:w="709" w:type="dxa"/>
          </w:tcPr>
          <w:p w14:paraId="25ABA6FA" w14:textId="77777777" w:rsidR="00E841F3" w:rsidRPr="00E841F3" w:rsidRDefault="00E841F3" w:rsidP="007B7387">
            <w:pPr>
              <w:tabs>
                <w:tab w:val="left" w:pos="284"/>
              </w:tabs>
              <w:ind w:left="386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45317D64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dress </w:t>
            </w:r>
          </w:p>
        </w:tc>
        <w:tc>
          <w:tcPr>
            <w:tcW w:w="5954" w:type="dxa"/>
            <w:gridSpan w:val="2"/>
          </w:tcPr>
          <w:p w14:paraId="16A4447D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36E43D1D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6D0942DF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17574DD7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0B51E915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2647AD56" w14:textId="77777777" w:rsidTr="00CB216D">
        <w:trPr>
          <w:cantSplit/>
          <w:trHeight w:val="397"/>
        </w:trPr>
        <w:tc>
          <w:tcPr>
            <w:tcW w:w="709" w:type="dxa"/>
          </w:tcPr>
          <w:p w14:paraId="7B8ED84C" w14:textId="77777777" w:rsidR="00E841F3" w:rsidRPr="00E841F3" w:rsidRDefault="00E841F3" w:rsidP="007B7387">
            <w:pPr>
              <w:tabs>
                <w:tab w:val="left" w:pos="284"/>
              </w:tabs>
              <w:ind w:left="386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320CE6AD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5954" w:type="dxa"/>
            <w:gridSpan w:val="2"/>
          </w:tcPr>
          <w:p w14:paraId="33FA597C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2B7E55F5" w14:textId="77777777" w:rsidTr="00CB216D">
        <w:trPr>
          <w:cantSplit/>
          <w:trHeight w:val="397"/>
        </w:trPr>
        <w:tc>
          <w:tcPr>
            <w:tcW w:w="709" w:type="dxa"/>
          </w:tcPr>
          <w:p w14:paraId="26D17411" w14:textId="77777777" w:rsidR="00E841F3" w:rsidRPr="00E841F3" w:rsidRDefault="00E841F3" w:rsidP="007B7387">
            <w:pPr>
              <w:tabs>
                <w:tab w:val="left" w:pos="284"/>
              </w:tabs>
              <w:ind w:left="41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4C5E7004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Main telephone number </w:t>
            </w:r>
          </w:p>
        </w:tc>
        <w:tc>
          <w:tcPr>
            <w:tcW w:w="5954" w:type="dxa"/>
            <w:gridSpan w:val="2"/>
          </w:tcPr>
          <w:p w14:paraId="5DFC1A00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00254D0B" w14:textId="77777777" w:rsidTr="00CB216D">
        <w:trPr>
          <w:cantSplit/>
          <w:trHeight w:val="397"/>
        </w:trPr>
        <w:tc>
          <w:tcPr>
            <w:tcW w:w="709" w:type="dxa"/>
          </w:tcPr>
          <w:p w14:paraId="28B45752" w14:textId="77777777" w:rsidR="00E841F3" w:rsidRPr="00E841F3" w:rsidRDefault="00E841F3" w:rsidP="007B7387">
            <w:pPr>
              <w:tabs>
                <w:tab w:val="left" w:pos="284"/>
              </w:tabs>
              <w:ind w:left="41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2986AAEC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ther telephone number</w:t>
            </w:r>
          </w:p>
        </w:tc>
        <w:tc>
          <w:tcPr>
            <w:tcW w:w="5954" w:type="dxa"/>
            <w:gridSpan w:val="2"/>
          </w:tcPr>
          <w:p w14:paraId="2E57FA2D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5BE" w:rsidRPr="00E841F3" w14:paraId="1A59F485" w14:textId="77777777" w:rsidTr="00CB216D">
        <w:trPr>
          <w:cantSplit/>
          <w:trHeight w:val="397"/>
        </w:trPr>
        <w:tc>
          <w:tcPr>
            <w:tcW w:w="709" w:type="dxa"/>
          </w:tcPr>
          <w:p w14:paraId="3209576B" w14:textId="77777777" w:rsidR="00F525BE" w:rsidRPr="00E841F3" w:rsidRDefault="00F525BE" w:rsidP="007B7387">
            <w:pPr>
              <w:tabs>
                <w:tab w:val="left" w:pos="284"/>
              </w:tabs>
              <w:ind w:left="41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2B6B7519" w14:textId="77777777" w:rsidR="00F525BE" w:rsidRPr="00E841F3" w:rsidRDefault="00F525BE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ate of birth</w:t>
            </w:r>
          </w:p>
        </w:tc>
        <w:tc>
          <w:tcPr>
            <w:tcW w:w="5954" w:type="dxa"/>
            <w:gridSpan w:val="2"/>
          </w:tcPr>
          <w:p w14:paraId="5477FE0C" w14:textId="77777777" w:rsidR="00F525BE" w:rsidRPr="00E841F3" w:rsidRDefault="00F525BE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6A3" w:rsidRPr="00E841F3" w14:paraId="2E14F6B5" w14:textId="77777777" w:rsidTr="00B462FA">
        <w:trPr>
          <w:cantSplit/>
          <w:trHeight w:val="397"/>
        </w:trPr>
        <w:tc>
          <w:tcPr>
            <w:tcW w:w="709" w:type="dxa"/>
          </w:tcPr>
          <w:p w14:paraId="080643D9" w14:textId="77777777" w:rsidR="00C546A3" w:rsidRPr="00E841F3" w:rsidRDefault="00C546A3" w:rsidP="00960BC2">
            <w:pPr>
              <w:tabs>
                <w:tab w:val="left" w:pos="284"/>
              </w:tabs>
              <w:spacing w:before="40" w:after="40"/>
              <w:ind w:left="41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736591C7" w14:textId="77777777" w:rsidR="00C546A3" w:rsidRPr="00E841F3" w:rsidRDefault="00C546A3" w:rsidP="00960BC2">
            <w:pPr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 xml:space="preserve">Are you applying as an individual </w:t>
            </w:r>
          </w:p>
        </w:tc>
        <w:tc>
          <w:tcPr>
            <w:tcW w:w="3588" w:type="dxa"/>
            <w:hideMark/>
          </w:tcPr>
          <w:p w14:paraId="1A96771B" w14:textId="77777777" w:rsidR="00C546A3" w:rsidRPr="00E841F3" w:rsidRDefault="00C546A3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E841F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66" w:type="dxa"/>
            <w:shd w:val="clear" w:color="auto" w:fill="F0F8FA"/>
          </w:tcPr>
          <w:p w14:paraId="19640B5F" w14:textId="77777777" w:rsidR="00C546A3" w:rsidRPr="00DB120C" w:rsidRDefault="00C546A3" w:rsidP="00960BC2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yes, go 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DB120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C546A3" w:rsidRPr="00E841F3" w14:paraId="3459EC97" w14:textId="77777777" w:rsidTr="003F3D6A">
        <w:trPr>
          <w:cantSplit/>
          <w:trHeight w:val="397"/>
        </w:trPr>
        <w:tc>
          <w:tcPr>
            <w:tcW w:w="709" w:type="dxa"/>
          </w:tcPr>
          <w:p w14:paraId="75494442" w14:textId="77777777" w:rsidR="00C546A3" w:rsidRPr="00E841F3" w:rsidRDefault="00C546A3" w:rsidP="007B7387">
            <w:pPr>
              <w:tabs>
                <w:tab w:val="left" w:pos="284"/>
              </w:tabs>
              <w:spacing w:before="40" w:after="40"/>
              <w:ind w:left="41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16CC9542" w14:textId="77777777" w:rsidR="00C546A3" w:rsidRPr="00E841F3" w:rsidRDefault="00C546A3" w:rsidP="007B7387">
            <w:pPr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Are you applying as a business or organisation, including a sole trader</w:t>
            </w:r>
          </w:p>
        </w:tc>
        <w:tc>
          <w:tcPr>
            <w:tcW w:w="3588" w:type="dxa"/>
            <w:hideMark/>
          </w:tcPr>
          <w:p w14:paraId="4186D36D" w14:textId="77777777" w:rsidR="00C546A3" w:rsidRPr="00E841F3" w:rsidRDefault="00C546A3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E841F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66" w:type="dxa"/>
            <w:shd w:val="clear" w:color="auto" w:fill="F0F8FA"/>
          </w:tcPr>
          <w:p w14:paraId="6C69DD41" w14:textId="77777777" w:rsidR="00C546A3" w:rsidRPr="00E841F3" w:rsidRDefault="00C546A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2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77"/>
        <w:gridCol w:w="5954"/>
      </w:tblGrid>
      <w:tr w:rsidR="007B7387" w:rsidRPr="001B5405" w14:paraId="0776689C" w14:textId="77777777" w:rsidTr="00DB120C">
        <w:trPr>
          <w:cantSplit/>
          <w:trHeight w:val="397"/>
          <w:tblHeader/>
        </w:trPr>
        <w:tc>
          <w:tcPr>
            <w:tcW w:w="709" w:type="dxa"/>
            <w:shd w:val="clear" w:color="auto" w:fill="F0F8FA"/>
          </w:tcPr>
          <w:p w14:paraId="78D63EEF" w14:textId="77777777" w:rsidR="007B7387" w:rsidRPr="001B5405" w:rsidRDefault="007B7387" w:rsidP="007B7387">
            <w:pPr>
              <w:numPr>
                <w:ilvl w:val="0"/>
                <w:numId w:val="8"/>
              </w:numPr>
              <w:tabs>
                <w:tab w:val="left" w:pos="567"/>
              </w:tabs>
              <w:ind w:left="0" w:right="97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1" w:type="dxa"/>
            <w:gridSpan w:val="2"/>
            <w:shd w:val="clear" w:color="auto" w:fill="F0F8FA"/>
            <w:hideMark/>
          </w:tcPr>
          <w:p w14:paraId="4E394E1C" w14:textId="77777777" w:rsidR="007B7387" w:rsidRPr="001B5405" w:rsidRDefault="007B7387" w:rsidP="007B7387">
            <w:pPr>
              <w:ind w:right="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nt Business </w:t>
            </w:r>
          </w:p>
        </w:tc>
      </w:tr>
      <w:tr w:rsidR="00096598" w:rsidRPr="00E841F3" w14:paraId="2A93909F" w14:textId="77777777" w:rsidTr="00874056">
        <w:trPr>
          <w:cantSplit/>
          <w:trHeight w:val="397"/>
        </w:trPr>
        <w:tc>
          <w:tcPr>
            <w:tcW w:w="709" w:type="dxa"/>
          </w:tcPr>
          <w:p w14:paraId="6497D361" w14:textId="77777777" w:rsidR="00096598" w:rsidRPr="00E841F3" w:rsidRDefault="00096598" w:rsidP="00096598">
            <w:pPr>
              <w:tabs>
                <w:tab w:val="left" w:pos="284"/>
                <w:tab w:val="left" w:pos="567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14:paraId="2F951E9C" w14:textId="77777777" w:rsidR="00096598" w:rsidRPr="00E841F3" w:rsidRDefault="00096598" w:rsidP="00096598">
            <w:pPr>
              <w:ind w:right="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Name:</w:t>
            </w:r>
          </w:p>
        </w:tc>
        <w:tc>
          <w:tcPr>
            <w:tcW w:w="5954" w:type="dxa"/>
          </w:tcPr>
          <w:p w14:paraId="06C40F82" w14:textId="77777777" w:rsidR="00096598" w:rsidRPr="00E841F3" w:rsidRDefault="00096598" w:rsidP="00096598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0C" w:rsidRPr="00E841F3" w14:paraId="522DCE64" w14:textId="77777777" w:rsidTr="00874056">
        <w:trPr>
          <w:cantSplit/>
          <w:trHeight w:val="397"/>
        </w:trPr>
        <w:tc>
          <w:tcPr>
            <w:tcW w:w="709" w:type="dxa"/>
          </w:tcPr>
          <w:p w14:paraId="7A1FE58C" w14:textId="77777777" w:rsidR="00DB120C" w:rsidRPr="00E841F3" w:rsidRDefault="00DB120C" w:rsidP="007B7387">
            <w:pPr>
              <w:tabs>
                <w:tab w:val="left" w:pos="284"/>
                <w:tab w:val="left" w:pos="567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  <w:hideMark/>
          </w:tcPr>
          <w:p w14:paraId="34B61822" w14:textId="77777777" w:rsidR="00DB120C" w:rsidRPr="00E841F3" w:rsidRDefault="00DB120C" w:rsidP="007B7387">
            <w:pPr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 xml:space="preserve">Is your company registered with </w:t>
            </w:r>
            <w:proofErr w:type="gramStart"/>
            <w:r w:rsidRPr="00E841F3">
              <w:rPr>
                <w:rFonts w:ascii="Arial" w:hAnsi="Arial" w:cs="Arial"/>
                <w:sz w:val="22"/>
                <w:szCs w:val="22"/>
              </w:rPr>
              <w:t>companies</w:t>
            </w:r>
            <w:proofErr w:type="gramEnd"/>
            <w:r w:rsidRPr="00E841F3">
              <w:rPr>
                <w:rFonts w:ascii="Arial" w:hAnsi="Arial" w:cs="Arial"/>
                <w:sz w:val="22"/>
                <w:szCs w:val="22"/>
              </w:rPr>
              <w:t xml:space="preserve"> house </w:t>
            </w:r>
          </w:p>
        </w:tc>
        <w:tc>
          <w:tcPr>
            <w:tcW w:w="5954" w:type="dxa"/>
            <w:hideMark/>
          </w:tcPr>
          <w:p w14:paraId="48C895F6" w14:textId="77777777" w:rsidR="00DB120C" w:rsidRPr="00E841F3" w:rsidRDefault="00DB120C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/ No</w:t>
            </w:r>
          </w:p>
        </w:tc>
      </w:tr>
      <w:tr w:rsidR="007B7387" w:rsidRPr="00E841F3" w14:paraId="5E90EFA1" w14:textId="77777777" w:rsidTr="00874056">
        <w:trPr>
          <w:cantSplit/>
          <w:trHeight w:val="397"/>
        </w:trPr>
        <w:tc>
          <w:tcPr>
            <w:tcW w:w="709" w:type="dxa"/>
          </w:tcPr>
          <w:p w14:paraId="4253ABDE" w14:textId="77777777" w:rsidR="007B7387" w:rsidRPr="00E841F3" w:rsidRDefault="007B7387" w:rsidP="007B7387">
            <w:pPr>
              <w:tabs>
                <w:tab w:val="left" w:pos="284"/>
                <w:tab w:val="left" w:pos="567"/>
              </w:tabs>
              <w:spacing w:before="80" w:after="8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  <w:hideMark/>
          </w:tcPr>
          <w:p w14:paraId="1EF53FD0" w14:textId="77777777" w:rsidR="007B7387" w:rsidRPr="00E841F3" w:rsidRDefault="007B7387" w:rsidP="007B7387">
            <w:pPr>
              <w:spacing w:before="80" w:after="8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 xml:space="preserve">Registration Number </w:t>
            </w:r>
          </w:p>
        </w:tc>
        <w:tc>
          <w:tcPr>
            <w:tcW w:w="5954" w:type="dxa"/>
          </w:tcPr>
          <w:p w14:paraId="419DD213" w14:textId="77777777" w:rsidR="007B7387" w:rsidRPr="00E841F3" w:rsidRDefault="007B7387" w:rsidP="007B7387">
            <w:pPr>
              <w:tabs>
                <w:tab w:val="left" w:pos="284"/>
              </w:tabs>
              <w:spacing w:before="80" w:after="8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90F" w:rsidRPr="00E841F3" w14:paraId="6BE5C7F9" w14:textId="77777777" w:rsidTr="00DB120C">
        <w:trPr>
          <w:cantSplit/>
          <w:trHeight w:val="397"/>
        </w:trPr>
        <w:tc>
          <w:tcPr>
            <w:tcW w:w="709" w:type="dxa"/>
            <w:shd w:val="clear" w:color="auto" w:fill="F0F8FA"/>
          </w:tcPr>
          <w:p w14:paraId="7945CD53" w14:textId="77777777" w:rsidR="0031190F" w:rsidRPr="00E841F3" w:rsidRDefault="0031190F" w:rsidP="00AE05A9">
            <w:pPr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ind w:left="0" w:right="96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1" w:type="dxa"/>
            <w:gridSpan w:val="2"/>
            <w:shd w:val="clear" w:color="auto" w:fill="F0F8FA"/>
            <w:hideMark/>
          </w:tcPr>
          <w:p w14:paraId="05E2E131" w14:textId="77777777" w:rsidR="0031190F" w:rsidRPr="001B5405" w:rsidRDefault="0031190F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sz w:val="24"/>
                <w:szCs w:val="24"/>
              </w:rPr>
              <w:t>Business Address – This should be your official address – The address required of you by law to receive all communication</w:t>
            </w:r>
          </w:p>
        </w:tc>
      </w:tr>
      <w:tr w:rsidR="0031190F" w:rsidRPr="00E841F3" w14:paraId="78EE8A31" w14:textId="77777777" w:rsidTr="00874056">
        <w:trPr>
          <w:cantSplit/>
          <w:trHeight w:val="397"/>
        </w:trPr>
        <w:tc>
          <w:tcPr>
            <w:tcW w:w="709" w:type="dxa"/>
          </w:tcPr>
          <w:p w14:paraId="69359DFB" w14:textId="77777777" w:rsidR="0031190F" w:rsidRPr="00E841F3" w:rsidRDefault="0031190F" w:rsidP="007B7387">
            <w:pPr>
              <w:tabs>
                <w:tab w:val="left" w:pos="284"/>
                <w:tab w:val="left" w:pos="567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  <w:hideMark/>
          </w:tcPr>
          <w:p w14:paraId="48FA9035" w14:textId="77777777" w:rsidR="0031190F" w:rsidRPr="00E841F3" w:rsidRDefault="007B7387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Business Address</w:t>
            </w:r>
          </w:p>
        </w:tc>
        <w:tc>
          <w:tcPr>
            <w:tcW w:w="5954" w:type="dxa"/>
          </w:tcPr>
          <w:p w14:paraId="4F7B1BEB" w14:textId="77777777" w:rsidR="0031190F" w:rsidRDefault="0031190F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40EAD7F8" w14:textId="77777777" w:rsidR="007B7387" w:rsidRDefault="007B7387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0C6C1785" w14:textId="77777777" w:rsidR="007B7387" w:rsidRDefault="007B7387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29CEF54D" w14:textId="77777777" w:rsidR="007B7387" w:rsidRDefault="007B7387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03A5565B" w14:textId="77777777" w:rsidR="007B7387" w:rsidRPr="00E841F3" w:rsidRDefault="007B7387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9"/>
        <w:gridCol w:w="107"/>
        <w:gridCol w:w="6"/>
        <w:gridCol w:w="5840"/>
        <w:gridCol w:w="113"/>
      </w:tblGrid>
      <w:tr w:rsidR="00874056" w:rsidRPr="00874056" w14:paraId="28A8EE5F" w14:textId="77777777" w:rsidTr="00F033E9">
        <w:trPr>
          <w:gridAfter w:val="1"/>
          <w:wAfter w:w="113" w:type="dxa"/>
          <w:cantSplit/>
          <w:trHeight w:val="397"/>
        </w:trPr>
        <w:tc>
          <w:tcPr>
            <w:tcW w:w="709" w:type="dxa"/>
            <w:shd w:val="clear" w:color="auto" w:fill="F0F8FA"/>
          </w:tcPr>
          <w:p w14:paraId="72386F49" w14:textId="77777777" w:rsidR="00874056" w:rsidRDefault="00874056" w:rsidP="00874056">
            <w:pPr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2" w:type="dxa"/>
            <w:gridSpan w:val="4"/>
            <w:shd w:val="clear" w:color="auto" w:fill="F0F8FA"/>
            <w:hideMark/>
          </w:tcPr>
          <w:p w14:paraId="7A123C87" w14:textId="77777777" w:rsidR="00874056" w:rsidRDefault="00874056">
            <w:pPr>
              <w:spacing w:line="276" w:lineRule="auto"/>
              <w:ind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KAS Accreditation </w:t>
            </w:r>
          </w:p>
        </w:tc>
      </w:tr>
      <w:tr w:rsidR="00874056" w:rsidRPr="00874056" w14:paraId="22089D6F" w14:textId="77777777" w:rsidTr="00F033E9">
        <w:trPr>
          <w:gridAfter w:val="1"/>
          <w:wAfter w:w="113" w:type="dxa"/>
          <w:cantSplit/>
          <w:trHeight w:val="397"/>
        </w:trPr>
        <w:tc>
          <w:tcPr>
            <w:tcW w:w="709" w:type="dxa"/>
          </w:tcPr>
          <w:p w14:paraId="73CD7891" w14:textId="77777777" w:rsidR="00874056" w:rsidRDefault="00874056">
            <w:pPr>
              <w:tabs>
                <w:tab w:val="left" w:pos="284"/>
              </w:tabs>
              <w:spacing w:before="40" w:after="40" w:line="276" w:lineRule="auto"/>
              <w:ind w:left="386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9" w:type="dxa"/>
            <w:hideMark/>
          </w:tcPr>
          <w:p w14:paraId="2C974C83" w14:textId="77777777" w:rsidR="00874056" w:rsidRDefault="00874056">
            <w:pPr>
              <w:tabs>
                <w:tab w:val="left" w:pos="284"/>
              </w:tabs>
              <w:spacing w:before="40" w:after="40" w:line="276" w:lineRule="auto"/>
              <w:ind w:right="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 member of a UKAS accredited organisation</w:t>
            </w:r>
          </w:p>
        </w:tc>
        <w:tc>
          <w:tcPr>
            <w:tcW w:w="5953" w:type="dxa"/>
            <w:gridSpan w:val="3"/>
          </w:tcPr>
          <w:p w14:paraId="435EFE8E" w14:textId="77777777" w:rsidR="00874056" w:rsidRDefault="00874056" w:rsidP="00874056">
            <w:pPr>
              <w:tabs>
                <w:tab w:val="left" w:pos="284"/>
              </w:tabs>
              <w:spacing w:before="40" w:after="40" w:line="276" w:lineRule="auto"/>
              <w:ind w:right="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  <w:p w14:paraId="2E585392" w14:textId="77777777" w:rsidR="00874056" w:rsidRDefault="00874056">
            <w:pPr>
              <w:tabs>
                <w:tab w:val="left" w:pos="284"/>
              </w:tabs>
              <w:spacing w:before="40" w:after="40" w:line="276" w:lineRule="auto"/>
              <w:ind w:right="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Organisation: </w:t>
            </w:r>
          </w:p>
          <w:p w14:paraId="0D8AD48B" w14:textId="77777777" w:rsidR="00874056" w:rsidRDefault="00874056">
            <w:pPr>
              <w:tabs>
                <w:tab w:val="left" w:pos="284"/>
              </w:tabs>
              <w:spacing w:before="40" w:after="40" w:line="276" w:lineRule="auto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1B5405" w14:paraId="38627EB5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  <w:shd w:val="clear" w:color="auto" w:fill="F0F8FA"/>
          </w:tcPr>
          <w:p w14:paraId="3F8C62FF" w14:textId="77777777" w:rsidR="00696F63" w:rsidRPr="001B5405" w:rsidRDefault="00696F63" w:rsidP="007B7387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shd w:val="clear" w:color="auto" w:fill="F0F8FA"/>
          </w:tcPr>
          <w:p w14:paraId="07BEA8E8" w14:textId="77777777" w:rsidR="00696F63" w:rsidRPr="001B5405" w:rsidRDefault="00696F63" w:rsidP="007B7387">
            <w:pPr>
              <w:ind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emises to be licensed </w:t>
            </w:r>
          </w:p>
        </w:tc>
      </w:tr>
      <w:tr w:rsidR="00696F63" w:rsidRPr="00E841F3" w14:paraId="7699E2E9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35A3C8F6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left="386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7614BB9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Name of premises/trading name</w:t>
            </w:r>
          </w:p>
        </w:tc>
        <w:tc>
          <w:tcPr>
            <w:tcW w:w="5959" w:type="dxa"/>
            <w:gridSpan w:val="3"/>
          </w:tcPr>
          <w:p w14:paraId="1AA2E78E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5885EFB7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08A30AEB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1E6A007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Address of premises</w:t>
            </w:r>
          </w:p>
        </w:tc>
        <w:tc>
          <w:tcPr>
            <w:tcW w:w="5959" w:type="dxa"/>
            <w:gridSpan w:val="3"/>
          </w:tcPr>
          <w:p w14:paraId="37961166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13263C6A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3CE8777D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3D3CCD1A" w14:textId="77777777" w:rsidR="00696F6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60953E5A" w14:textId="77777777" w:rsidR="00DB120C" w:rsidRPr="00E841F3" w:rsidRDefault="00DB120C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0FCFD803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254A2456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860BD74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Telephone number of premises</w:t>
            </w:r>
          </w:p>
        </w:tc>
        <w:tc>
          <w:tcPr>
            <w:tcW w:w="5959" w:type="dxa"/>
            <w:gridSpan w:val="3"/>
          </w:tcPr>
          <w:p w14:paraId="2250C630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2BD4DAD5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339EA3E3" w14:textId="77777777" w:rsidR="00696F63" w:rsidRPr="00E841F3" w:rsidRDefault="00696F63" w:rsidP="007B7387">
            <w:pPr>
              <w:tabs>
                <w:tab w:val="left" w:pos="-109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802092A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959" w:type="dxa"/>
            <w:gridSpan w:val="3"/>
          </w:tcPr>
          <w:p w14:paraId="312677F6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273C9F60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  <w:tblHeader/>
        </w:trPr>
        <w:tc>
          <w:tcPr>
            <w:tcW w:w="709" w:type="dxa"/>
            <w:shd w:val="clear" w:color="auto" w:fill="F0F8FA"/>
          </w:tcPr>
          <w:p w14:paraId="1FDBD547" w14:textId="77777777" w:rsidR="00696F63" w:rsidRPr="001B5405" w:rsidRDefault="00696F63" w:rsidP="007B7387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shd w:val="clear" w:color="auto" w:fill="F0F8FA"/>
          </w:tcPr>
          <w:p w14:paraId="4F91CB99" w14:textId="77777777" w:rsidR="00696F63" w:rsidRPr="001B5405" w:rsidRDefault="000E2348" w:rsidP="007B7387">
            <w:pPr>
              <w:ind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imal(s)</w:t>
            </w:r>
          </w:p>
        </w:tc>
      </w:tr>
      <w:tr w:rsidR="00E6747E" w:rsidRPr="00E841F3" w14:paraId="08A88F3C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5BBAE3D7" w14:textId="77777777" w:rsidR="00E6747E" w:rsidRPr="00E841F3" w:rsidRDefault="00E6747E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5" w:type="dxa"/>
            <w:gridSpan w:val="5"/>
          </w:tcPr>
          <w:p w14:paraId="2BC39143" w14:textId="77777777" w:rsidR="00E6747E" w:rsidRPr="00E841F3" w:rsidRDefault="00E6747E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provide details of the species, number and gender of the animal(s) you intend to keep:</w:t>
            </w:r>
          </w:p>
        </w:tc>
      </w:tr>
      <w:tr w:rsidR="000E2348" w:rsidRPr="00E841F3" w14:paraId="64C677A8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458BA6BF" w14:textId="77777777" w:rsidR="000E2348" w:rsidRPr="00E841F3" w:rsidRDefault="000E2348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988BED6" w14:textId="77777777" w:rsidR="000E2348" w:rsidRPr="00E841F3" w:rsidRDefault="000E2348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ll you be the Owner of the animal(s)</w:t>
            </w:r>
          </w:p>
        </w:tc>
        <w:tc>
          <w:tcPr>
            <w:tcW w:w="5959" w:type="dxa"/>
            <w:gridSpan w:val="3"/>
          </w:tcPr>
          <w:p w14:paraId="2E0DDC3A" w14:textId="77777777" w:rsidR="000E2348" w:rsidRPr="00E841F3" w:rsidRDefault="00E6747E" w:rsidP="00E6747E">
            <w:pPr>
              <w:tabs>
                <w:tab w:val="left" w:pos="284"/>
              </w:tabs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0E2348" w:rsidRPr="00E841F3" w14:paraId="2C1B8B9D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2CE95906" w14:textId="77777777" w:rsidR="000E2348" w:rsidRPr="00E841F3" w:rsidRDefault="000E2348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F0911BA" w14:textId="77777777" w:rsidR="000E2348" w:rsidRPr="00E841F3" w:rsidRDefault="00FB78C6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 you </w:t>
            </w:r>
            <w:r w:rsidR="00E42A64">
              <w:rPr>
                <w:rFonts w:ascii="Arial" w:hAnsi="Arial" w:cs="Arial"/>
                <w:color w:val="000000"/>
                <w:sz w:val="22"/>
                <w:szCs w:val="22"/>
              </w:rPr>
              <w:t>intend to breed or attempt to breed from these animals?</w:t>
            </w:r>
          </w:p>
        </w:tc>
        <w:tc>
          <w:tcPr>
            <w:tcW w:w="5959" w:type="dxa"/>
            <w:gridSpan w:val="3"/>
          </w:tcPr>
          <w:p w14:paraId="69F9B82D" w14:textId="77777777" w:rsidR="000E2348" w:rsidRPr="00E841F3" w:rsidRDefault="00E6747E" w:rsidP="00C546A3">
            <w:pPr>
              <w:tabs>
                <w:tab w:val="left" w:pos="284"/>
              </w:tabs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E42A64" w:rsidRPr="00E841F3" w14:paraId="17E85C7C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37C7C3C7" w14:textId="77777777" w:rsidR="00E42A64" w:rsidRPr="00E841F3" w:rsidRDefault="00E42A64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5AE768C" w14:textId="77777777" w:rsidR="00E42A64" w:rsidRDefault="00E42A64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you intend to move the animals(s) from the premises detailed in section 4?</w:t>
            </w:r>
          </w:p>
          <w:p w14:paraId="110696C1" w14:textId="77777777" w:rsidR="00E42A64" w:rsidRDefault="00E42A64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 yes, please provide details</w:t>
            </w:r>
          </w:p>
          <w:p w14:paraId="44D21EF0" w14:textId="77777777" w:rsidR="00C546A3" w:rsidRDefault="00C546A3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F9B933" w14:textId="77777777" w:rsidR="00C546A3" w:rsidRDefault="00C546A3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42B577" w14:textId="77777777" w:rsidR="00C546A3" w:rsidRDefault="00C546A3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386B34" w14:textId="77777777" w:rsidR="00C546A3" w:rsidRDefault="00C546A3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755C9D" w14:textId="77777777" w:rsidR="00C546A3" w:rsidRDefault="00C546A3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6EF21C" w14:textId="77777777" w:rsidR="00C546A3" w:rsidRDefault="00C546A3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9" w:type="dxa"/>
            <w:gridSpan w:val="3"/>
          </w:tcPr>
          <w:p w14:paraId="774B1EC5" w14:textId="77777777" w:rsidR="00E42A64" w:rsidRPr="00E841F3" w:rsidRDefault="00E6747E" w:rsidP="00C546A3">
            <w:pPr>
              <w:tabs>
                <w:tab w:val="left" w:pos="284"/>
              </w:tabs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B33151" w:rsidRPr="00E841F3" w14:paraId="3EBEBEF9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4830D0B2" w14:textId="77777777" w:rsidR="00B33151" w:rsidRPr="00E841F3" w:rsidRDefault="00B33151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5" w:type="dxa"/>
            <w:gridSpan w:val="5"/>
          </w:tcPr>
          <w:p w14:paraId="13C319BA" w14:textId="77777777" w:rsidR="00B33151" w:rsidRPr="00B33151" w:rsidRDefault="00B33151" w:rsidP="00C546A3">
            <w:pPr>
              <w:tabs>
                <w:tab w:val="left" w:pos="284"/>
              </w:tabs>
              <w:ind w:right="9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31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complete Appendix A with the animal details</w:t>
            </w:r>
          </w:p>
        </w:tc>
      </w:tr>
      <w:tr w:rsidR="000E2348" w:rsidRPr="00E841F3" w14:paraId="064BC1E3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  <w:tblHeader/>
        </w:trPr>
        <w:tc>
          <w:tcPr>
            <w:tcW w:w="709" w:type="dxa"/>
            <w:shd w:val="clear" w:color="auto" w:fill="F0F8FA"/>
          </w:tcPr>
          <w:p w14:paraId="36B13E75" w14:textId="77777777" w:rsidR="000E2348" w:rsidRPr="001B5405" w:rsidRDefault="000E2348" w:rsidP="00A76D78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shd w:val="clear" w:color="auto" w:fill="F0F8FA"/>
          </w:tcPr>
          <w:p w14:paraId="48B5ECD7" w14:textId="77777777" w:rsidR="000E2348" w:rsidRPr="001B5405" w:rsidRDefault="000E2348" w:rsidP="00A76D78">
            <w:pPr>
              <w:ind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commodation and facilities</w:t>
            </w:r>
          </w:p>
        </w:tc>
      </w:tr>
      <w:tr w:rsidR="00696F63" w:rsidRPr="00E841F3" w14:paraId="16F930DF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2359C369" w14:textId="77777777" w:rsidR="00696F63" w:rsidRPr="00E841F3" w:rsidRDefault="00696F63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45AA517C" w14:textId="77777777" w:rsidR="00696F63" w:rsidRPr="00E841F3" w:rsidRDefault="00696F63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Details of the quarters used to accommodate animals, including number, size and type of construction</w:t>
            </w:r>
          </w:p>
        </w:tc>
        <w:tc>
          <w:tcPr>
            <w:tcW w:w="5959" w:type="dxa"/>
            <w:gridSpan w:val="3"/>
          </w:tcPr>
          <w:p w14:paraId="3204E0AF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002C5CDD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40F3421B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4F3BEC03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48DA0E06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7058DB56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1BE3664F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7DD8A61C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7B696FF6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348" w:rsidRPr="00E841F3" w14:paraId="6FCF4A2B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70D4A244" w14:textId="77777777" w:rsidR="000E2348" w:rsidRPr="00E841F3" w:rsidRDefault="000E2348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86200F1" w14:textId="77777777" w:rsidR="000E2348" w:rsidRPr="00E841F3" w:rsidRDefault="000E2348" w:rsidP="007B7387">
            <w:pPr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confirm that I have sought and received all the necessary permissions to keep the animal(s) listed in this application from any third party with interest in the property</w:t>
            </w:r>
          </w:p>
        </w:tc>
        <w:tc>
          <w:tcPr>
            <w:tcW w:w="5959" w:type="dxa"/>
            <w:gridSpan w:val="3"/>
          </w:tcPr>
          <w:p w14:paraId="52CAE94D" w14:textId="77777777" w:rsidR="000E2348" w:rsidRDefault="000E2348" w:rsidP="00C546A3">
            <w:pPr>
              <w:tabs>
                <w:tab w:val="left" w:pos="284"/>
              </w:tabs>
              <w:ind w:right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* / No</w:t>
            </w:r>
            <w:r w:rsidR="009E3F0B">
              <w:rPr>
                <w:rFonts w:ascii="Arial" w:hAnsi="Arial" w:cs="Arial"/>
                <w:sz w:val="22"/>
                <w:szCs w:val="22"/>
              </w:rPr>
              <w:t xml:space="preserve"> / N/A</w:t>
            </w:r>
          </w:p>
          <w:p w14:paraId="4D652150" w14:textId="77777777" w:rsidR="000E2348" w:rsidRDefault="000E2348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3BBBDAF2" w14:textId="77777777" w:rsidR="000E2348" w:rsidRDefault="000E2348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30CB4A6F" w14:textId="77777777" w:rsidR="000E2348" w:rsidRDefault="000E2348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01F359F9" w14:textId="77777777" w:rsidR="000E2348" w:rsidRPr="00E841F3" w:rsidRDefault="000E2348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Please enclose evidence with your application</w:t>
            </w:r>
          </w:p>
        </w:tc>
      </w:tr>
      <w:tr w:rsidR="00FB78C6" w14:paraId="7772336E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7E5D53F9" w14:textId="77777777" w:rsidR="00FB78C6" w:rsidRPr="00E42A64" w:rsidRDefault="008740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FB78C6" w:rsidRPr="00E42A64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0065" w:type="dxa"/>
            <w:gridSpan w:val="5"/>
          </w:tcPr>
          <w:p w14:paraId="5D6B6E11" w14:textId="77777777" w:rsidR="00FB78C6" w:rsidRPr="00E42A64" w:rsidRDefault="00FB78C6">
            <w:pP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</w:pPr>
            <w:r>
              <w:br w:type="page"/>
            </w:r>
            <w:r w:rsidRPr="00E42A64"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 xml:space="preserve">Please describe the escape proof accommodation in which the animals listed above will be held: </w:t>
            </w:r>
          </w:p>
          <w:p w14:paraId="7D6A70B1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7CA43BF5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732BE9FC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76BC5F74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33A6EF89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Construction </w:t>
            </w:r>
          </w:p>
        </w:tc>
        <w:tc>
          <w:tcPr>
            <w:tcW w:w="5953" w:type="dxa"/>
            <w:gridSpan w:val="2"/>
          </w:tcPr>
          <w:p w14:paraId="26402121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0543B7F9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11F57BCA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119AADEE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760F4A1E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439B45C1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36CFC379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5B8AC1F0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753EEAE0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09C599A6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3560A412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439D3139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00761E12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4E6C3B28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Size </w:t>
            </w:r>
          </w:p>
          <w:p w14:paraId="2926443A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3C142A14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gridSpan w:val="2"/>
          </w:tcPr>
          <w:p w14:paraId="6C9F2644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308BF936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04E465DC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49246936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14E5109D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32BB2244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501E4C44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69BD7158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5783186F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5B4D489E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Drainage </w:t>
            </w:r>
          </w:p>
          <w:p w14:paraId="3EE7BDA0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5B627000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gridSpan w:val="2"/>
          </w:tcPr>
          <w:p w14:paraId="6A6F97C6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561E76B9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22BBD30A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23B22A84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0515D2DD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Ventilation </w:t>
            </w:r>
          </w:p>
          <w:p w14:paraId="314711A6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0E7CCAF9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gridSpan w:val="2"/>
          </w:tcPr>
          <w:p w14:paraId="648378BD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46DBD6FD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1A9BDB16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68309429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2AB0D970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Temperature Control </w:t>
            </w:r>
          </w:p>
          <w:p w14:paraId="5D9270C8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gridSpan w:val="2"/>
          </w:tcPr>
          <w:p w14:paraId="55FD935A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7C0AD6B5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01943126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7AD37DDA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1E8FFB26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14A2AA76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>Disposal of animal waste</w:t>
            </w:r>
          </w:p>
          <w:p w14:paraId="3F72398C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gridSpan w:val="2"/>
          </w:tcPr>
          <w:p w14:paraId="1C16910B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28C71D07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79B15AB3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23F177F8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36B28876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2D2E404B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62654DA5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63609475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Lighting </w:t>
            </w:r>
          </w:p>
        </w:tc>
        <w:tc>
          <w:tcPr>
            <w:tcW w:w="5953" w:type="dxa"/>
            <w:gridSpan w:val="2"/>
          </w:tcPr>
          <w:p w14:paraId="0B2C490A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3CFAB3C3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78CF2357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  <w:p w14:paraId="3D8BC933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9277FD" w14:paraId="6D0A8A4C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  <w:shd w:val="clear" w:color="auto" w:fill="DBE5F1" w:themeFill="accent1" w:themeFillTint="33"/>
          </w:tcPr>
          <w:p w14:paraId="7A29F606" w14:textId="77777777" w:rsidR="009277FD" w:rsidRPr="009277FD" w:rsidRDefault="00874056" w:rsidP="0094662D">
            <w:pP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>6</w:t>
            </w:r>
            <w:r w:rsidR="009277FD"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>.2</w:t>
            </w:r>
          </w:p>
        </w:tc>
        <w:tc>
          <w:tcPr>
            <w:tcW w:w="10065" w:type="dxa"/>
            <w:gridSpan w:val="5"/>
            <w:shd w:val="clear" w:color="auto" w:fill="DBE5F1" w:themeFill="accent1" w:themeFillTint="33"/>
          </w:tcPr>
          <w:p w14:paraId="36D0383F" w14:textId="77777777" w:rsidR="009277FD" w:rsidRDefault="009277FD" w:rsidP="0094662D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E42A64"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 xml:space="preserve">Please describe the 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 xml:space="preserve">Husbandry Arrangements for </w:t>
            </w:r>
            <w:r w:rsidRPr="00E42A64"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>the animals listed above:</w:t>
            </w:r>
          </w:p>
        </w:tc>
      </w:tr>
      <w:tr w:rsidR="00FB78C6" w14:paraId="7C495A0E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48687567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6A6CCA8E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6AA39721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Arrangements for the storage and preparation of food and drink </w:t>
            </w:r>
          </w:p>
          <w:p w14:paraId="20E9BC42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gridSpan w:val="2"/>
          </w:tcPr>
          <w:p w14:paraId="41E7FFB3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367DF8AC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2510B7BC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0D656976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068B9642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Arrangements for the provision of adequate exercise </w:t>
            </w:r>
          </w:p>
          <w:p w14:paraId="341012E8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gridSpan w:val="2"/>
          </w:tcPr>
          <w:p w14:paraId="67B21935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04F76978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19B99FF9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013AE3DC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4B441E93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>For ensuring veterinary care, including preventative measures and to control the spread of disease</w:t>
            </w:r>
          </w:p>
          <w:p w14:paraId="0F55DB54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gridSpan w:val="2"/>
          </w:tcPr>
          <w:p w14:paraId="6BCBCFFF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FB78C6" w14:paraId="2812D35C" w14:textId="77777777" w:rsidTr="00F033E9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709" w:type="dxa"/>
          </w:tcPr>
          <w:p w14:paraId="2295CF93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112" w:type="dxa"/>
            <w:gridSpan w:val="3"/>
          </w:tcPr>
          <w:p w14:paraId="68490FF8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Emergency evacuation procedures in the event of fire or </w:t>
            </w:r>
            <w:proofErr w:type="gramStart"/>
            <w:r>
              <w:rPr>
                <w:rFonts w:ascii="Verdana" w:hAnsi="Verdana" w:cs="Arial"/>
                <w:sz w:val="22"/>
                <w:szCs w:val="22"/>
                <w:lang w:eastAsia="en-GB"/>
              </w:rPr>
              <w:t>other</w:t>
            </w:r>
            <w:proofErr w:type="gramEnd"/>
            <w:r>
              <w:rPr>
                <w:rFonts w:ascii="Verdana" w:hAnsi="Verdana" w:cs="Arial"/>
                <w:sz w:val="22"/>
                <w:szCs w:val="22"/>
                <w:lang w:eastAsia="en-GB"/>
              </w:rPr>
              <w:t xml:space="preserve"> emergency</w:t>
            </w:r>
          </w:p>
          <w:p w14:paraId="55F68791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  <w:p w14:paraId="6DBBA3C9" w14:textId="77777777" w:rsidR="00FB78C6" w:rsidRDefault="00FB78C6">
            <w:pPr>
              <w:rPr>
                <w:rFonts w:ascii="Verdana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  <w:gridSpan w:val="2"/>
          </w:tcPr>
          <w:p w14:paraId="52873541" w14:textId="77777777" w:rsidR="00FB78C6" w:rsidRDefault="00FB78C6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</w:p>
        </w:tc>
      </w:tr>
      <w:tr w:rsidR="00696F63" w:rsidRPr="00E841F3" w14:paraId="4EFCC827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  <w:tblHeader/>
        </w:trPr>
        <w:tc>
          <w:tcPr>
            <w:tcW w:w="709" w:type="dxa"/>
            <w:shd w:val="clear" w:color="auto" w:fill="F0F8FA"/>
          </w:tcPr>
          <w:p w14:paraId="7543349B" w14:textId="77777777" w:rsidR="00696F63" w:rsidRPr="001B5405" w:rsidRDefault="00696F63" w:rsidP="007B7387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shd w:val="clear" w:color="auto" w:fill="F0F8FA"/>
          </w:tcPr>
          <w:p w14:paraId="2E460363" w14:textId="77777777" w:rsidR="00696F63" w:rsidRPr="001B5405" w:rsidRDefault="00696F63" w:rsidP="007B7387">
            <w:pPr>
              <w:ind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terinary surgeon</w:t>
            </w:r>
          </w:p>
        </w:tc>
      </w:tr>
      <w:tr w:rsidR="00696F63" w:rsidRPr="00E841F3" w14:paraId="58BEA385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52975C2E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13B82CA7" w14:textId="77777777" w:rsidR="00696F63" w:rsidRPr="00E841F3" w:rsidRDefault="00696F63" w:rsidP="007B7387">
            <w:pPr>
              <w:spacing w:before="40" w:after="40"/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Name of usual veterinary surgeon</w:t>
            </w:r>
          </w:p>
        </w:tc>
        <w:tc>
          <w:tcPr>
            <w:tcW w:w="5953" w:type="dxa"/>
            <w:gridSpan w:val="2"/>
          </w:tcPr>
          <w:p w14:paraId="1B95B147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28E7C457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2493FE09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5C855524" w14:textId="77777777" w:rsidR="00696F63" w:rsidRPr="00E841F3" w:rsidRDefault="00696F63" w:rsidP="007B7387">
            <w:pPr>
              <w:spacing w:before="40" w:after="40"/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5953" w:type="dxa"/>
            <w:gridSpan w:val="2"/>
          </w:tcPr>
          <w:p w14:paraId="022036ED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079317DF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5E6417D2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40F2B871" w14:textId="77777777" w:rsidR="00696F63" w:rsidRPr="00E841F3" w:rsidRDefault="00696F63" w:rsidP="007B7387">
            <w:pPr>
              <w:spacing w:before="40" w:after="40"/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5953" w:type="dxa"/>
            <w:gridSpan w:val="2"/>
          </w:tcPr>
          <w:p w14:paraId="3A9AA922" w14:textId="77777777" w:rsidR="00696F63" w:rsidRPr="00E841F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5A574E46" w14:textId="77777777" w:rsidR="00696F63" w:rsidRDefault="00696F63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6262B3DC" w14:textId="77777777" w:rsidR="00DB120C" w:rsidRDefault="00DB120C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7F9AF65B" w14:textId="77777777" w:rsidR="00DB120C" w:rsidRPr="00E841F3" w:rsidRDefault="00DB120C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76E9EF6D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665147DE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31076F73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054B536A" w14:textId="77777777" w:rsidR="00696F63" w:rsidRPr="00E841F3" w:rsidRDefault="00696F63" w:rsidP="007B7387">
            <w:pPr>
              <w:spacing w:before="40" w:after="40"/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5953" w:type="dxa"/>
            <w:gridSpan w:val="2"/>
          </w:tcPr>
          <w:p w14:paraId="35CBCBAC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275633F7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573F0D4D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28EE3444" w14:textId="77777777" w:rsidR="00696F63" w:rsidRPr="00E841F3" w:rsidRDefault="00696F63" w:rsidP="007B7387">
            <w:pPr>
              <w:spacing w:before="40" w:after="40"/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5953" w:type="dxa"/>
            <w:gridSpan w:val="2"/>
          </w:tcPr>
          <w:p w14:paraId="5557E0C1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7FD" w:rsidRPr="00E841F3" w14:paraId="56EBC8FA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31145B21" w14:textId="77777777" w:rsidR="009277FD" w:rsidRPr="00E841F3" w:rsidRDefault="009277FD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74F8D701" w14:textId="77777777" w:rsidR="009277FD" w:rsidRPr="00E841F3" w:rsidRDefault="00CB216D" w:rsidP="007B7387">
            <w:pPr>
              <w:spacing w:before="40" w:after="40"/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you consent for RBC and/or their authorised Inspectors to contact your veterinary practice?</w:t>
            </w:r>
            <w:r w:rsidR="009277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095D2F49" w14:textId="77777777" w:rsidR="009277FD" w:rsidRPr="00E841F3" w:rsidRDefault="00874056" w:rsidP="00F033E9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696F63" w:rsidRPr="00E841F3" w14:paraId="0F77373F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  <w:shd w:val="clear" w:color="auto" w:fill="F0F8FA"/>
          </w:tcPr>
          <w:p w14:paraId="2E8A0746" w14:textId="77777777" w:rsidR="00696F63" w:rsidRPr="001B5405" w:rsidRDefault="00696F63" w:rsidP="007B7387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shd w:val="clear" w:color="auto" w:fill="F0F8FA"/>
          </w:tcPr>
          <w:p w14:paraId="0045C3DA" w14:textId="77777777" w:rsidR="00696F63" w:rsidRPr="001B5405" w:rsidRDefault="00696F63" w:rsidP="007B7387">
            <w:pPr>
              <w:ind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ergency key holder</w:t>
            </w:r>
            <w:r w:rsidR="00DB120C" w:rsidRPr="001B54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</w:tr>
      <w:tr w:rsidR="00C546A3" w:rsidRPr="00E841F3" w14:paraId="07326752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6B8F3671" w14:textId="77777777" w:rsidR="00C546A3" w:rsidRPr="00E841F3" w:rsidRDefault="00C546A3" w:rsidP="00AE05A9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70286AFD" w14:textId="77777777" w:rsidR="00C546A3" w:rsidRPr="00E841F3" w:rsidRDefault="00C546A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Do you have an emergency key holder?</w:t>
            </w:r>
          </w:p>
        </w:tc>
        <w:tc>
          <w:tcPr>
            <w:tcW w:w="5953" w:type="dxa"/>
            <w:gridSpan w:val="2"/>
          </w:tcPr>
          <w:p w14:paraId="599D6B83" w14:textId="77777777" w:rsidR="00C546A3" w:rsidRPr="00E841F3" w:rsidRDefault="00C546A3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/ No</w:t>
            </w:r>
          </w:p>
        </w:tc>
      </w:tr>
      <w:tr w:rsidR="00696F63" w:rsidRPr="00E841F3" w14:paraId="0BA317F9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33B26964" w14:textId="77777777" w:rsidR="00696F63" w:rsidRPr="00E841F3" w:rsidRDefault="00696F63" w:rsidP="00AE05A9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5E81E86F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  <w:gridSpan w:val="2"/>
          </w:tcPr>
          <w:p w14:paraId="38BED2A0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11AAD8D5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0ADB68C0" w14:textId="77777777" w:rsidR="00696F63" w:rsidRPr="00E841F3" w:rsidRDefault="00696F63" w:rsidP="00AE05A9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1E4E578F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Position/job title</w:t>
            </w:r>
          </w:p>
        </w:tc>
        <w:tc>
          <w:tcPr>
            <w:tcW w:w="5953" w:type="dxa"/>
            <w:gridSpan w:val="2"/>
          </w:tcPr>
          <w:p w14:paraId="3E81B934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64DBB574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624D2E28" w14:textId="77777777" w:rsidR="00696F63" w:rsidRPr="00E841F3" w:rsidRDefault="00696F63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45F09903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</w:tc>
        <w:tc>
          <w:tcPr>
            <w:tcW w:w="5953" w:type="dxa"/>
            <w:gridSpan w:val="2"/>
          </w:tcPr>
          <w:p w14:paraId="3A2AD1D2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17C034F1" w14:textId="77777777" w:rsidR="00696F63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43BBB840" w14:textId="77777777" w:rsidR="00DB120C" w:rsidRPr="00E841F3" w:rsidRDefault="00DB120C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139839A8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51E8A3AB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13553BAD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5BCD1747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6602ED76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Daytime telephone number</w:t>
            </w:r>
          </w:p>
        </w:tc>
        <w:tc>
          <w:tcPr>
            <w:tcW w:w="5953" w:type="dxa"/>
            <w:gridSpan w:val="2"/>
          </w:tcPr>
          <w:p w14:paraId="195CAC93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3ED07B01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47DF1F22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55BA3989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Evening/other telephone number</w:t>
            </w:r>
          </w:p>
        </w:tc>
        <w:tc>
          <w:tcPr>
            <w:tcW w:w="5953" w:type="dxa"/>
            <w:gridSpan w:val="2"/>
          </w:tcPr>
          <w:p w14:paraId="643E22F8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676292FD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5F0BB951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5FD13E1A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953" w:type="dxa"/>
            <w:gridSpan w:val="2"/>
          </w:tcPr>
          <w:p w14:paraId="794857F0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3E8D2311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  <w:shd w:val="clear" w:color="auto" w:fill="FFFFFF" w:themeFill="background1"/>
          </w:tcPr>
          <w:p w14:paraId="4BADD70A" w14:textId="77777777" w:rsidR="00696F63" w:rsidRPr="00E841F3" w:rsidRDefault="00696F63" w:rsidP="002E1744">
            <w:pPr>
              <w:ind w:right="9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</w:tcPr>
          <w:p w14:paraId="671F8062" w14:textId="77777777" w:rsidR="00696F63" w:rsidRPr="00E841F3" w:rsidRDefault="00696F63" w:rsidP="007B7387">
            <w:pPr>
              <w:ind w:right="9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rgency key holder 2</w:t>
            </w:r>
          </w:p>
        </w:tc>
      </w:tr>
      <w:tr w:rsidR="00696F63" w:rsidRPr="00E841F3" w14:paraId="49C53326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4787197E" w14:textId="77777777" w:rsidR="00696F63" w:rsidRPr="00E841F3" w:rsidRDefault="00696F63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24E9DA35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  <w:gridSpan w:val="2"/>
          </w:tcPr>
          <w:p w14:paraId="3A64D827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48190B59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2D48109F" w14:textId="77777777" w:rsidR="00696F63" w:rsidRPr="00E841F3" w:rsidRDefault="00696F63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40B2791B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Position/job title</w:t>
            </w:r>
          </w:p>
        </w:tc>
        <w:tc>
          <w:tcPr>
            <w:tcW w:w="5953" w:type="dxa"/>
            <w:gridSpan w:val="2"/>
          </w:tcPr>
          <w:p w14:paraId="19DCD661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4C7920A2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03D53372" w14:textId="77777777" w:rsidR="00696F63" w:rsidRPr="00E841F3" w:rsidRDefault="00696F63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25235549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</w:tc>
        <w:tc>
          <w:tcPr>
            <w:tcW w:w="5953" w:type="dxa"/>
            <w:gridSpan w:val="2"/>
          </w:tcPr>
          <w:p w14:paraId="578BA630" w14:textId="77777777" w:rsidR="00696F63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23736305" w14:textId="77777777" w:rsidR="00DB120C" w:rsidRPr="00E841F3" w:rsidRDefault="00DB120C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1CAA79A8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5309D668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3B732C59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0EC583CC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5DE5B992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510D0442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Daytime telephone number</w:t>
            </w:r>
          </w:p>
        </w:tc>
        <w:tc>
          <w:tcPr>
            <w:tcW w:w="5953" w:type="dxa"/>
            <w:gridSpan w:val="2"/>
          </w:tcPr>
          <w:p w14:paraId="7B69393B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4E3ABF6F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4A5DEA39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0FEF60A1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Evening/other telephone number</w:t>
            </w:r>
          </w:p>
        </w:tc>
        <w:tc>
          <w:tcPr>
            <w:tcW w:w="5953" w:type="dxa"/>
            <w:gridSpan w:val="2"/>
          </w:tcPr>
          <w:p w14:paraId="6D5AC4BF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1F732020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3ECEDC77" w14:textId="77777777" w:rsidR="00696F63" w:rsidRPr="00E841F3" w:rsidRDefault="00696F63" w:rsidP="002E1744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20ECA496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953" w:type="dxa"/>
            <w:gridSpan w:val="2"/>
          </w:tcPr>
          <w:p w14:paraId="3172E2CA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7D3FEDC9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  <w:shd w:val="clear" w:color="auto" w:fill="F0F8FA"/>
          </w:tcPr>
          <w:p w14:paraId="1EA41CB5" w14:textId="77777777" w:rsidR="00696F63" w:rsidRPr="001B5405" w:rsidRDefault="00696F63" w:rsidP="007B7387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shd w:val="clear" w:color="auto" w:fill="F0F8FA"/>
          </w:tcPr>
          <w:p w14:paraId="18EDFE42" w14:textId="77777777" w:rsidR="00696F63" w:rsidRPr="001B5405" w:rsidRDefault="00696F6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sz w:val="24"/>
                <w:szCs w:val="24"/>
              </w:rPr>
              <w:t>Public liability insurance</w:t>
            </w:r>
          </w:p>
        </w:tc>
      </w:tr>
      <w:tr w:rsidR="00CB216D" w:rsidRPr="00E841F3" w14:paraId="6C884709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1892209F" w14:textId="77777777" w:rsidR="00CB216D" w:rsidRPr="00E841F3" w:rsidRDefault="00CB216D" w:rsidP="002E1744">
            <w:pPr>
              <w:tabs>
                <w:tab w:val="left" w:pos="284"/>
              </w:tabs>
              <w:spacing w:before="40" w:after="40"/>
              <w:ind w:left="567"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38FA3D1E" w14:textId="77777777" w:rsidR="00CB216D" w:rsidRDefault="00CB216D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Do you have public liability insurance</w:t>
            </w:r>
            <w:r w:rsidR="00D707F1">
              <w:rPr>
                <w:rFonts w:ascii="Arial" w:hAnsi="Arial" w:cs="Arial"/>
                <w:color w:val="000000"/>
                <w:sz w:val="22"/>
                <w:szCs w:val="22"/>
              </w:rPr>
              <w:t xml:space="preserve"> (PLI)</w:t>
            </w: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  <w:r w:rsidR="000E5561" w:rsidRPr="00E841F3">
              <w:rPr>
                <w:rFonts w:ascii="Arial" w:hAnsi="Arial" w:cs="Arial"/>
                <w:color w:val="000000"/>
                <w:sz w:val="22"/>
                <w:szCs w:val="22"/>
              </w:rPr>
              <w:t xml:space="preserve"> If yes, please </w:t>
            </w:r>
            <w:r w:rsidR="000E5561">
              <w:rPr>
                <w:rFonts w:ascii="Arial" w:hAnsi="Arial" w:cs="Arial"/>
                <w:color w:val="000000"/>
                <w:sz w:val="22"/>
                <w:szCs w:val="22"/>
              </w:rPr>
              <w:t>attach a copy of the policy</w:t>
            </w:r>
          </w:p>
          <w:p w14:paraId="73077B11" w14:textId="77777777" w:rsidR="00D707F1" w:rsidRPr="00E841F3" w:rsidRDefault="00D707F1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I will need to be in place before the licence can be granted</w:t>
            </w:r>
          </w:p>
        </w:tc>
        <w:tc>
          <w:tcPr>
            <w:tcW w:w="5953" w:type="dxa"/>
            <w:gridSpan w:val="2"/>
          </w:tcPr>
          <w:p w14:paraId="01092CD9" w14:textId="77777777" w:rsidR="00CB216D" w:rsidRDefault="00CB216D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  <w:p w14:paraId="580A2313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F06A1F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23DA82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82B6B8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A896AC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A9188D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1FD1C9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BFC976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A08B9C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18BC6F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01C339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AB0D77" w14:textId="77777777" w:rsidR="000D18E9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306B11" w14:textId="77777777" w:rsidR="000D18E9" w:rsidRPr="00E841F3" w:rsidRDefault="000D18E9" w:rsidP="00C546A3">
            <w:pPr>
              <w:tabs>
                <w:tab w:val="left" w:pos="284"/>
              </w:tabs>
              <w:spacing w:before="40" w:after="40"/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6F63" w:rsidRPr="00E841F3" w14:paraId="561D0A06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  <w:tblHeader/>
        </w:trPr>
        <w:tc>
          <w:tcPr>
            <w:tcW w:w="709" w:type="dxa"/>
            <w:shd w:val="clear" w:color="auto" w:fill="F0F8FA"/>
          </w:tcPr>
          <w:p w14:paraId="431A18A2" w14:textId="77777777" w:rsidR="00696F63" w:rsidRPr="001B5405" w:rsidRDefault="00696F63" w:rsidP="007B7387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shd w:val="clear" w:color="auto" w:fill="F0F8FA"/>
          </w:tcPr>
          <w:p w14:paraId="5B2FDC23" w14:textId="77777777" w:rsidR="00696F63" w:rsidRPr="001B5405" w:rsidRDefault="00696F63" w:rsidP="007B7387">
            <w:pPr>
              <w:ind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qualifications and convictions</w:t>
            </w:r>
          </w:p>
        </w:tc>
      </w:tr>
      <w:tr w:rsidR="00696F63" w:rsidRPr="00E841F3" w14:paraId="4E7DFEA5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331663D1" w14:textId="77777777" w:rsidR="00696F63" w:rsidRPr="00E841F3" w:rsidRDefault="00696F63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7D002862" w14:textId="77777777" w:rsidR="00AE05A9" w:rsidRPr="00AE05A9" w:rsidRDefault="000E2348" w:rsidP="00AE05A9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Has the applicant, or any person who will have control or management of the establishment, ever been disqualified from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k</w:t>
            </w:r>
            <w:r w:rsidR="00696F63" w:rsidRPr="00E841F3">
              <w:rPr>
                <w:rFonts w:ascii="Arial" w:hAnsi="Arial" w:cs="Arial"/>
                <w:sz w:val="22"/>
                <w:szCs w:val="22"/>
              </w:rPr>
              <w:t>eeping a</w:t>
            </w:r>
            <w:r>
              <w:rPr>
                <w:rFonts w:ascii="Arial" w:hAnsi="Arial" w:cs="Arial"/>
                <w:sz w:val="22"/>
                <w:szCs w:val="22"/>
              </w:rPr>
              <w:t>ny animal</w:t>
            </w:r>
            <w:r w:rsidR="00AE05A9">
              <w:rPr>
                <w:rFonts w:ascii="Arial" w:hAnsi="Arial" w:cs="Arial"/>
                <w:sz w:val="22"/>
                <w:szCs w:val="22"/>
              </w:rPr>
              <w:t xml:space="preserve"> under</w:t>
            </w:r>
            <w:r w:rsidR="00696F63" w:rsidRPr="00E84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5A9" w:rsidRPr="00AE05A9">
              <w:rPr>
                <w:rFonts w:ascii="Arial" w:hAnsi="Arial" w:cs="Arial"/>
                <w:sz w:val="22"/>
                <w:szCs w:val="22"/>
              </w:rPr>
              <w:t xml:space="preserve">(a)section 34(2) of the </w:t>
            </w:r>
            <w:r w:rsidR="002E1744">
              <w:rPr>
                <w:rFonts w:ascii="Arial" w:hAnsi="Arial" w:cs="Arial"/>
                <w:sz w:val="22"/>
                <w:szCs w:val="22"/>
              </w:rPr>
              <w:t xml:space="preserve">Animal Welfare </w:t>
            </w:r>
            <w:r w:rsidR="00AE05A9" w:rsidRPr="00AE05A9">
              <w:rPr>
                <w:rFonts w:ascii="Arial" w:hAnsi="Arial" w:cs="Arial"/>
                <w:sz w:val="22"/>
                <w:szCs w:val="22"/>
              </w:rPr>
              <w:t>Act</w:t>
            </w:r>
            <w:r w:rsidR="002E1744">
              <w:rPr>
                <w:rFonts w:ascii="Arial" w:hAnsi="Arial" w:cs="Arial"/>
                <w:sz w:val="22"/>
                <w:szCs w:val="22"/>
              </w:rPr>
              <w:t xml:space="preserve"> 2006</w:t>
            </w:r>
            <w:r w:rsidR="00AE05A9" w:rsidRPr="00AE05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A1A212E" w14:textId="77777777" w:rsidR="00AE05A9" w:rsidRPr="00AE05A9" w:rsidRDefault="00AE05A9" w:rsidP="00AE05A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AE05A9">
              <w:rPr>
                <w:rFonts w:ascii="Arial" w:hAnsi="Arial" w:cs="Arial"/>
                <w:sz w:val="22"/>
                <w:szCs w:val="22"/>
              </w:rPr>
              <w:t>(b)section 1 of the Protection of Animals (Amendment) Act 1954;</w:t>
            </w:r>
          </w:p>
          <w:p w14:paraId="277792A4" w14:textId="77777777" w:rsidR="00AE05A9" w:rsidRPr="00AE05A9" w:rsidRDefault="00AE05A9" w:rsidP="00AE05A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AE05A9">
              <w:rPr>
                <w:rFonts w:ascii="Arial" w:hAnsi="Arial" w:cs="Arial"/>
                <w:sz w:val="22"/>
                <w:szCs w:val="22"/>
              </w:rPr>
              <w:t>(c)section 40(1) of the Animal Health and Welfare (Scotland) Act 2006; or</w:t>
            </w:r>
          </w:p>
          <w:p w14:paraId="31416882" w14:textId="77777777" w:rsidR="00696F63" w:rsidRPr="00E841F3" w:rsidRDefault="00AE05A9" w:rsidP="00AE05A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AE05A9">
              <w:rPr>
                <w:rFonts w:ascii="Arial" w:hAnsi="Arial" w:cs="Arial"/>
                <w:sz w:val="22"/>
                <w:szCs w:val="22"/>
              </w:rPr>
              <w:t>(d)section 33(1) of the Welfare of Animals Act (Northern Ireland) 2011</w:t>
            </w:r>
            <w:r w:rsidRPr="00E841F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953" w:type="dxa"/>
            <w:gridSpan w:val="2"/>
          </w:tcPr>
          <w:p w14:paraId="35530F48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Yes</w:t>
            </w:r>
            <w:r w:rsidR="009E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1F3">
              <w:rPr>
                <w:rFonts w:ascii="Arial" w:hAnsi="Arial" w:cs="Arial"/>
                <w:sz w:val="22"/>
                <w:szCs w:val="22"/>
              </w:rPr>
              <w:t>/</w:t>
            </w:r>
            <w:r w:rsidR="009E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1F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96F63" w:rsidRPr="00E841F3" w14:paraId="1779927D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529ED057" w14:textId="77777777" w:rsidR="00696F63" w:rsidRPr="00E841F3" w:rsidRDefault="00696F63" w:rsidP="002E174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31AB6FA0" w14:textId="77777777" w:rsidR="00696F63" w:rsidRPr="00E841F3" w:rsidRDefault="00696F6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Has the applicant, or any person who will have control or management of the establishment, been convicted of any offences </w:t>
            </w:r>
            <w:r w:rsidR="000E2348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involving animals</w:t>
            </w:r>
            <w:r w:rsidRPr="00E841F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5953" w:type="dxa"/>
            <w:gridSpan w:val="2"/>
          </w:tcPr>
          <w:p w14:paraId="18E614AF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B442F5" w14:textId="77777777" w:rsidR="00696F63" w:rsidRPr="00E841F3" w:rsidRDefault="00696F63" w:rsidP="007B7387">
            <w:pPr>
              <w:tabs>
                <w:tab w:val="left" w:pos="284"/>
              </w:tabs>
              <w:ind w:right="9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="009E3F0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9E3F0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41F3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696F63" w:rsidRPr="00E841F3" w14:paraId="6A66C76E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2DF584F3" w14:textId="77777777" w:rsidR="00696F63" w:rsidRPr="00E841F3" w:rsidRDefault="00696F63" w:rsidP="002E1744">
            <w:pPr>
              <w:tabs>
                <w:tab w:val="left" w:pos="284"/>
              </w:tabs>
              <w:spacing w:before="20" w:after="2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3EFA3951" w14:textId="77777777" w:rsidR="00696F63" w:rsidRPr="00E841F3" w:rsidRDefault="00696F63" w:rsidP="007B7387">
            <w:pPr>
              <w:tabs>
                <w:tab w:val="left" w:pos="284"/>
              </w:tabs>
              <w:spacing w:before="20" w:after="2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Has the applicant, or any person who will have control or management of the establishment, ever had a licence refused, revoked or cancelled?</w:t>
            </w:r>
          </w:p>
        </w:tc>
        <w:tc>
          <w:tcPr>
            <w:tcW w:w="5953" w:type="dxa"/>
            <w:gridSpan w:val="2"/>
          </w:tcPr>
          <w:p w14:paraId="2075A681" w14:textId="77777777" w:rsidR="00696F63" w:rsidRPr="00E841F3" w:rsidRDefault="00696F63" w:rsidP="007B7387">
            <w:pPr>
              <w:tabs>
                <w:tab w:val="left" w:pos="284"/>
              </w:tabs>
              <w:spacing w:before="20" w:after="20"/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8160AD" w14:textId="77777777" w:rsidR="00696F63" w:rsidRPr="00E841F3" w:rsidRDefault="00696F63" w:rsidP="007B7387">
            <w:pPr>
              <w:tabs>
                <w:tab w:val="left" w:pos="284"/>
              </w:tabs>
              <w:spacing w:before="20" w:after="20"/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Yes</w:t>
            </w:r>
            <w:r w:rsidR="009E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1F3">
              <w:rPr>
                <w:rFonts w:ascii="Arial" w:hAnsi="Arial" w:cs="Arial"/>
                <w:sz w:val="22"/>
                <w:szCs w:val="22"/>
              </w:rPr>
              <w:t>/</w:t>
            </w:r>
            <w:r w:rsidR="009E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1F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B7387" w:rsidRPr="00E841F3" w14:paraId="1270C488" w14:textId="77777777" w:rsidTr="00F033E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709" w:type="dxa"/>
          </w:tcPr>
          <w:p w14:paraId="03FDA719" w14:textId="77777777" w:rsidR="007B7387" w:rsidRPr="00E841F3" w:rsidRDefault="007B7387" w:rsidP="002E1744">
            <w:pPr>
              <w:tabs>
                <w:tab w:val="left" w:pos="284"/>
              </w:tabs>
              <w:spacing w:before="20" w:after="2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5" w:type="dxa"/>
            <w:gridSpan w:val="5"/>
          </w:tcPr>
          <w:p w14:paraId="35001F48" w14:textId="77777777" w:rsidR="007B7387" w:rsidRDefault="007B7387" w:rsidP="007B7387">
            <w:pPr>
              <w:tabs>
                <w:tab w:val="left" w:pos="284"/>
              </w:tabs>
              <w:spacing w:before="20" w:after="20"/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If yes to any of these questions, please provide details</w:t>
            </w:r>
          </w:p>
          <w:p w14:paraId="60BCE5A5" w14:textId="77777777" w:rsidR="007B7387" w:rsidRDefault="007B7387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49C2D8A3" w14:textId="77777777" w:rsidR="007B7387" w:rsidRDefault="007B7387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52FDBC0E" w14:textId="77777777" w:rsidR="00F033E9" w:rsidRDefault="00F033E9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6B2452EE" w14:textId="77777777" w:rsidR="00F033E9" w:rsidRDefault="00F033E9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6B8E593D" w14:textId="77777777" w:rsidR="00F033E9" w:rsidRDefault="00F033E9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4F025ED6" w14:textId="77777777" w:rsidR="007B7387" w:rsidRDefault="007B7387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28FD2451" w14:textId="77777777" w:rsidR="00DB120C" w:rsidRDefault="00DB120C" w:rsidP="00DB120C">
            <w:pPr>
              <w:tabs>
                <w:tab w:val="left" w:pos="284"/>
              </w:tabs>
              <w:ind w:right="96"/>
              <w:rPr>
                <w:rFonts w:ascii="Arial" w:hAnsi="Arial" w:cs="Arial"/>
                <w:sz w:val="22"/>
                <w:szCs w:val="22"/>
              </w:rPr>
            </w:pPr>
          </w:p>
          <w:p w14:paraId="1266F279" w14:textId="77777777" w:rsidR="007B7387" w:rsidRPr="00E841F3" w:rsidRDefault="007B7387" w:rsidP="007B7387">
            <w:pPr>
              <w:tabs>
                <w:tab w:val="left" w:pos="284"/>
              </w:tabs>
              <w:spacing w:before="20" w:after="20"/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99F" w:rsidRPr="00E841F3" w14:paraId="24B1FE8F" w14:textId="77777777" w:rsidTr="002D5D54">
        <w:trPr>
          <w:cantSplit/>
          <w:trHeight w:val="397"/>
        </w:trPr>
        <w:tc>
          <w:tcPr>
            <w:tcW w:w="709" w:type="dxa"/>
            <w:shd w:val="clear" w:color="auto" w:fill="F0F8FA"/>
          </w:tcPr>
          <w:p w14:paraId="0B304E35" w14:textId="77777777" w:rsidR="006C399F" w:rsidRPr="001B5405" w:rsidRDefault="006C399F" w:rsidP="002D5D54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84740423"/>
          </w:p>
        </w:tc>
        <w:tc>
          <w:tcPr>
            <w:tcW w:w="10065" w:type="dxa"/>
            <w:gridSpan w:val="5"/>
            <w:shd w:val="clear" w:color="auto" w:fill="F0F8FA"/>
            <w:hideMark/>
          </w:tcPr>
          <w:p w14:paraId="5734EE97" w14:textId="77777777" w:rsidR="006C399F" w:rsidRPr="001B5405" w:rsidRDefault="006C399F" w:rsidP="002D5D54">
            <w:pPr>
              <w:ind w:right="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t Date and Duration of Licence</w:t>
            </w:r>
          </w:p>
        </w:tc>
      </w:tr>
      <w:bookmarkEnd w:id="0"/>
      <w:tr w:rsidR="006C399F" w:rsidRPr="00E841F3" w14:paraId="16ED1149" w14:textId="77777777" w:rsidTr="002D5D54">
        <w:trPr>
          <w:cantSplit/>
          <w:trHeight w:val="397"/>
        </w:trPr>
        <w:tc>
          <w:tcPr>
            <w:tcW w:w="709" w:type="dxa"/>
          </w:tcPr>
          <w:p w14:paraId="5B7F7669" w14:textId="77777777" w:rsidR="006C399F" w:rsidRPr="00E841F3" w:rsidRDefault="006C399F" w:rsidP="002D5D5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43EE7868" w14:textId="77777777" w:rsidR="006C399F" w:rsidRPr="00E841F3" w:rsidRDefault="006C399F" w:rsidP="002D5D54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lease state the proposed start date of the Licence</w:t>
            </w:r>
          </w:p>
        </w:tc>
        <w:tc>
          <w:tcPr>
            <w:tcW w:w="5953" w:type="dxa"/>
            <w:gridSpan w:val="2"/>
          </w:tcPr>
          <w:p w14:paraId="2E8DF497" w14:textId="77777777" w:rsidR="006C399F" w:rsidRPr="00E841F3" w:rsidRDefault="006C399F" w:rsidP="002D5D54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99F" w:rsidRPr="00E841F3" w14:paraId="7C0D64F7" w14:textId="77777777" w:rsidTr="002D5D54">
        <w:trPr>
          <w:cantSplit/>
          <w:trHeight w:val="397"/>
        </w:trPr>
        <w:tc>
          <w:tcPr>
            <w:tcW w:w="709" w:type="dxa"/>
          </w:tcPr>
          <w:p w14:paraId="1FBCDB7D" w14:textId="77777777" w:rsidR="006C399F" w:rsidRPr="00E841F3" w:rsidRDefault="006C399F" w:rsidP="002D5D5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2B3D0634" w14:textId="77777777" w:rsidR="006C399F" w:rsidRDefault="006C399F" w:rsidP="002D5D54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f less than three years, please specify the duration of the licence</w:t>
            </w:r>
          </w:p>
        </w:tc>
        <w:tc>
          <w:tcPr>
            <w:tcW w:w="5953" w:type="dxa"/>
            <w:gridSpan w:val="2"/>
          </w:tcPr>
          <w:p w14:paraId="5F23D0C8" w14:textId="77777777" w:rsidR="006C399F" w:rsidRPr="00E841F3" w:rsidRDefault="006C399F" w:rsidP="002D5D54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99F" w:rsidRPr="00E841F3" w14:paraId="46E996A4" w14:textId="77777777" w:rsidTr="002D5D54">
        <w:trPr>
          <w:cantSplit/>
          <w:trHeight w:val="397"/>
        </w:trPr>
        <w:tc>
          <w:tcPr>
            <w:tcW w:w="709" w:type="dxa"/>
            <w:shd w:val="clear" w:color="auto" w:fill="F0F8FA"/>
          </w:tcPr>
          <w:p w14:paraId="28E74F8B" w14:textId="77777777" w:rsidR="006C399F" w:rsidRPr="001B5405" w:rsidRDefault="006C399F" w:rsidP="002D5D54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shd w:val="clear" w:color="auto" w:fill="F0F8FA"/>
            <w:hideMark/>
          </w:tcPr>
          <w:p w14:paraId="4CE34C0E" w14:textId="77777777" w:rsidR="006C399F" w:rsidRPr="001B5405" w:rsidRDefault="006C399F" w:rsidP="002D5D54">
            <w:pPr>
              <w:ind w:right="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3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xhibiting the Animals</w:t>
            </w:r>
          </w:p>
        </w:tc>
      </w:tr>
      <w:tr w:rsidR="006C399F" w:rsidRPr="00E841F3" w14:paraId="345A0032" w14:textId="77777777" w:rsidTr="002D5D54">
        <w:trPr>
          <w:cantSplit/>
          <w:trHeight w:val="397"/>
        </w:trPr>
        <w:tc>
          <w:tcPr>
            <w:tcW w:w="709" w:type="dxa"/>
          </w:tcPr>
          <w:p w14:paraId="0A44FE74" w14:textId="77777777" w:rsidR="006C399F" w:rsidRPr="00E841F3" w:rsidRDefault="006C399F" w:rsidP="002D5D5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13E258B2" w14:textId="77777777" w:rsidR="006C399F" w:rsidRDefault="006C399F" w:rsidP="002D5D54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Will the Animals be Exhibited?</w:t>
            </w:r>
          </w:p>
        </w:tc>
        <w:tc>
          <w:tcPr>
            <w:tcW w:w="5953" w:type="dxa"/>
            <w:gridSpan w:val="2"/>
          </w:tcPr>
          <w:p w14:paraId="6D71731D" w14:textId="77777777" w:rsidR="006C399F" w:rsidRPr="00E841F3" w:rsidRDefault="006C399F" w:rsidP="002D5D54">
            <w:pPr>
              <w:tabs>
                <w:tab w:val="left" w:pos="284"/>
              </w:tabs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6C399F" w:rsidRPr="00E841F3" w14:paraId="2E90399C" w14:textId="77777777" w:rsidTr="002D5D54">
        <w:trPr>
          <w:cantSplit/>
          <w:trHeight w:val="397"/>
        </w:trPr>
        <w:tc>
          <w:tcPr>
            <w:tcW w:w="709" w:type="dxa"/>
          </w:tcPr>
          <w:p w14:paraId="7BC63DED" w14:textId="77777777" w:rsidR="006C399F" w:rsidRPr="00E841F3" w:rsidRDefault="006C399F" w:rsidP="002D5D5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7F429D09" w14:textId="77777777" w:rsidR="006C399F" w:rsidRDefault="006C399F" w:rsidP="002D5D54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If so, do you hold an Exhibition of Animals issued under </w:t>
            </w:r>
            <w:r w:rsidRPr="00CC3D0E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he Animal Welfare (Licensing of Activities involving Animals) (England) Regulations 2018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5953" w:type="dxa"/>
            <w:gridSpan w:val="2"/>
          </w:tcPr>
          <w:p w14:paraId="398F70DC" w14:textId="77777777" w:rsidR="006C399F" w:rsidRDefault="006C399F" w:rsidP="002D5D54">
            <w:pPr>
              <w:tabs>
                <w:tab w:val="left" w:pos="284"/>
              </w:tabs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E974DF" w14:textId="77777777" w:rsidR="006C399F" w:rsidRDefault="006C399F" w:rsidP="002D5D54">
            <w:pPr>
              <w:tabs>
                <w:tab w:val="left" w:pos="284"/>
              </w:tabs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  <w:p w14:paraId="6D357DC1" w14:textId="77777777" w:rsidR="006C399F" w:rsidRDefault="006C399F" w:rsidP="002D5D54">
            <w:pPr>
              <w:tabs>
                <w:tab w:val="left" w:pos="284"/>
              </w:tabs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2640C9" w14:textId="77777777" w:rsidR="006C399F" w:rsidRPr="00E841F3" w:rsidRDefault="006C399F" w:rsidP="002D5D54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99F" w:rsidRPr="00E841F3" w14:paraId="16BE87DF" w14:textId="77777777" w:rsidTr="002D5D54">
        <w:trPr>
          <w:cantSplit/>
          <w:trHeight w:val="397"/>
        </w:trPr>
        <w:tc>
          <w:tcPr>
            <w:tcW w:w="709" w:type="dxa"/>
          </w:tcPr>
          <w:p w14:paraId="6DFEE04C" w14:textId="77777777" w:rsidR="006C399F" w:rsidRPr="00E841F3" w:rsidRDefault="006C399F" w:rsidP="002D5D54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65EFC083" w14:textId="77777777" w:rsidR="006C399F" w:rsidRDefault="006C399F" w:rsidP="002D5D54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the Licence Number and issuing Authority:</w:t>
            </w:r>
          </w:p>
        </w:tc>
        <w:tc>
          <w:tcPr>
            <w:tcW w:w="5953" w:type="dxa"/>
            <w:gridSpan w:val="2"/>
          </w:tcPr>
          <w:p w14:paraId="39B95A00" w14:textId="77777777" w:rsidR="006C399F" w:rsidRDefault="006C399F" w:rsidP="002D5D54">
            <w:pPr>
              <w:tabs>
                <w:tab w:val="left" w:pos="284"/>
              </w:tabs>
              <w:ind w:right="9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F63" w:rsidRPr="00E841F3" w14:paraId="4C8E540D" w14:textId="77777777" w:rsidTr="00F033E9">
        <w:trPr>
          <w:cantSplit/>
          <w:trHeight w:val="397"/>
          <w:tblHeader/>
        </w:trPr>
        <w:tc>
          <w:tcPr>
            <w:tcW w:w="709" w:type="dxa"/>
            <w:shd w:val="clear" w:color="auto" w:fill="F0F8FA"/>
          </w:tcPr>
          <w:p w14:paraId="266F2FA2" w14:textId="77777777" w:rsidR="00696F63" w:rsidRPr="001B5405" w:rsidRDefault="00696F63" w:rsidP="00E37ED6">
            <w:pPr>
              <w:keepNext/>
              <w:numPr>
                <w:ilvl w:val="0"/>
                <w:numId w:val="8"/>
              </w:numPr>
              <w:tabs>
                <w:tab w:val="left" w:pos="284"/>
              </w:tabs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shd w:val="clear" w:color="auto" w:fill="F0F8FA"/>
            <w:hideMark/>
          </w:tcPr>
          <w:p w14:paraId="1283277B" w14:textId="77777777" w:rsidR="00696F63" w:rsidRPr="001B5405" w:rsidRDefault="00696F63" w:rsidP="00E37ED6">
            <w:pPr>
              <w:keepNext/>
              <w:ind w:right="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itional Information </w:t>
            </w:r>
          </w:p>
        </w:tc>
      </w:tr>
      <w:tr w:rsidR="00E841F3" w:rsidRPr="00E841F3" w14:paraId="3574980E" w14:textId="77777777" w:rsidTr="00F033E9">
        <w:trPr>
          <w:cantSplit/>
          <w:trHeight w:val="397"/>
        </w:trPr>
        <w:tc>
          <w:tcPr>
            <w:tcW w:w="709" w:type="dxa"/>
          </w:tcPr>
          <w:p w14:paraId="0B3B63AC" w14:textId="77777777" w:rsidR="00E841F3" w:rsidRPr="00E841F3" w:rsidRDefault="00E841F3" w:rsidP="00E37ED6">
            <w:pPr>
              <w:keepNext/>
              <w:ind w:left="567" w:right="9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65" w:type="dxa"/>
            <w:gridSpan w:val="5"/>
            <w:hideMark/>
          </w:tcPr>
          <w:p w14:paraId="006B7503" w14:textId="77777777" w:rsidR="00E841F3" w:rsidRPr="008321E7" w:rsidRDefault="00E841F3" w:rsidP="00E37ED6">
            <w:pPr>
              <w:keepNext/>
              <w:tabs>
                <w:tab w:val="left" w:pos="284"/>
              </w:tabs>
              <w:ind w:right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1E7">
              <w:rPr>
                <w:rFonts w:ascii="Arial" w:hAnsi="Arial" w:cs="Arial"/>
                <w:b/>
                <w:bCs/>
                <w:sz w:val="22"/>
                <w:szCs w:val="22"/>
              </w:rPr>
              <w:t>Please attach the following information</w:t>
            </w:r>
            <w:r w:rsidR="008321E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E841F3" w:rsidRPr="00E841F3" w14:paraId="12A396F8" w14:textId="77777777" w:rsidTr="00F033E9">
        <w:trPr>
          <w:cantSplit/>
          <w:trHeight w:val="397"/>
        </w:trPr>
        <w:tc>
          <w:tcPr>
            <w:tcW w:w="709" w:type="dxa"/>
          </w:tcPr>
          <w:p w14:paraId="54FA321E" w14:textId="77777777" w:rsidR="00E841F3" w:rsidRPr="00E841F3" w:rsidRDefault="00E841F3" w:rsidP="007B7387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hideMark/>
          </w:tcPr>
          <w:p w14:paraId="1D6196D2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 plan of the premises</w:t>
            </w:r>
          </w:p>
        </w:tc>
        <w:tc>
          <w:tcPr>
            <w:tcW w:w="5953" w:type="dxa"/>
            <w:gridSpan w:val="2"/>
          </w:tcPr>
          <w:p w14:paraId="43E3BBAC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6A3" w:rsidRPr="00E841F3" w14:paraId="267C8619" w14:textId="77777777" w:rsidTr="00F033E9">
        <w:trPr>
          <w:cantSplit/>
          <w:trHeight w:val="397"/>
        </w:trPr>
        <w:tc>
          <w:tcPr>
            <w:tcW w:w="709" w:type="dxa"/>
          </w:tcPr>
          <w:p w14:paraId="28E367A2" w14:textId="77777777" w:rsidR="00C546A3" w:rsidRPr="00E841F3" w:rsidRDefault="00C546A3" w:rsidP="007B7387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</w:tcPr>
          <w:p w14:paraId="370B8CE4" w14:textId="77777777" w:rsidR="00C546A3" w:rsidRPr="00E841F3" w:rsidRDefault="00C546A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L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wner</w:t>
            </w:r>
            <w:r w:rsidR="000E5561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‘</w:t>
            </w:r>
            <w:proofErr w:type="gramEnd"/>
            <w:r w:rsidR="000E5561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</w:t>
            </w:r>
            <w:r w:rsidR="007D4176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ermission</w:t>
            </w:r>
          </w:p>
        </w:tc>
        <w:tc>
          <w:tcPr>
            <w:tcW w:w="5953" w:type="dxa"/>
            <w:gridSpan w:val="2"/>
          </w:tcPr>
          <w:p w14:paraId="5128D4E7" w14:textId="77777777" w:rsidR="00C546A3" w:rsidRPr="00E841F3" w:rsidRDefault="00C546A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3DB47F01" w14:textId="77777777" w:rsidTr="00F033E9">
        <w:trPr>
          <w:cantSplit/>
          <w:trHeight w:val="397"/>
        </w:trPr>
        <w:tc>
          <w:tcPr>
            <w:tcW w:w="709" w:type="dxa"/>
          </w:tcPr>
          <w:p w14:paraId="1231414E" w14:textId="77777777" w:rsidR="00E841F3" w:rsidRPr="00E841F3" w:rsidRDefault="00E841F3" w:rsidP="007B7387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hideMark/>
          </w:tcPr>
          <w:p w14:paraId="06A3071C" w14:textId="77777777" w:rsidR="00E841F3" w:rsidRPr="00E841F3" w:rsidRDefault="00D707F1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Public Liability </w:t>
            </w:r>
            <w:r w:rsidR="00E841F3"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surance policy</w:t>
            </w:r>
          </w:p>
        </w:tc>
        <w:tc>
          <w:tcPr>
            <w:tcW w:w="5953" w:type="dxa"/>
            <w:gridSpan w:val="2"/>
          </w:tcPr>
          <w:p w14:paraId="3754725F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51462988" w14:textId="77777777" w:rsidTr="00F033E9">
        <w:trPr>
          <w:cantSplit/>
          <w:trHeight w:val="397"/>
        </w:trPr>
        <w:tc>
          <w:tcPr>
            <w:tcW w:w="709" w:type="dxa"/>
          </w:tcPr>
          <w:p w14:paraId="507910B2" w14:textId="77777777" w:rsidR="00E841F3" w:rsidRPr="00E841F3" w:rsidRDefault="00E841F3" w:rsidP="007B7387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hideMark/>
          </w:tcPr>
          <w:p w14:paraId="4F825381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perating procedures</w:t>
            </w:r>
          </w:p>
        </w:tc>
        <w:tc>
          <w:tcPr>
            <w:tcW w:w="5953" w:type="dxa"/>
            <w:gridSpan w:val="2"/>
          </w:tcPr>
          <w:p w14:paraId="55CA69B5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579D44AA" w14:textId="77777777" w:rsidTr="00F033E9">
        <w:trPr>
          <w:cantSplit/>
          <w:trHeight w:val="397"/>
        </w:trPr>
        <w:tc>
          <w:tcPr>
            <w:tcW w:w="709" w:type="dxa"/>
          </w:tcPr>
          <w:p w14:paraId="0BB42C03" w14:textId="77777777" w:rsidR="00E841F3" w:rsidRPr="00E841F3" w:rsidRDefault="00E841F3" w:rsidP="007B7387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hideMark/>
          </w:tcPr>
          <w:p w14:paraId="1A092E42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isk Assessments (including Fire)</w:t>
            </w:r>
          </w:p>
        </w:tc>
        <w:tc>
          <w:tcPr>
            <w:tcW w:w="5953" w:type="dxa"/>
            <w:gridSpan w:val="2"/>
          </w:tcPr>
          <w:p w14:paraId="6D40522C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2813A0B5" w14:textId="77777777" w:rsidTr="00F033E9">
        <w:trPr>
          <w:cantSplit/>
          <w:trHeight w:val="397"/>
        </w:trPr>
        <w:tc>
          <w:tcPr>
            <w:tcW w:w="709" w:type="dxa"/>
          </w:tcPr>
          <w:p w14:paraId="47601023" w14:textId="77777777" w:rsidR="00E841F3" w:rsidRPr="00E841F3" w:rsidRDefault="00E841F3" w:rsidP="007B7387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hideMark/>
          </w:tcPr>
          <w:p w14:paraId="4B57FB83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Infection control procedure </w:t>
            </w:r>
          </w:p>
        </w:tc>
        <w:tc>
          <w:tcPr>
            <w:tcW w:w="5953" w:type="dxa"/>
            <w:gridSpan w:val="2"/>
          </w:tcPr>
          <w:p w14:paraId="0958A08B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11A40532" w14:textId="77777777" w:rsidTr="00F033E9">
        <w:trPr>
          <w:cantSplit/>
          <w:trHeight w:val="397"/>
        </w:trPr>
        <w:tc>
          <w:tcPr>
            <w:tcW w:w="709" w:type="dxa"/>
          </w:tcPr>
          <w:p w14:paraId="1408F9AD" w14:textId="77777777" w:rsidR="00E841F3" w:rsidRPr="00E841F3" w:rsidRDefault="00E841F3" w:rsidP="007B7387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hideMark/>
          </w:tcPr>
          <w:p w14:paraId="375F24FC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Qualifications </w:t>
            </w:r>
          </w:p>
        </w:tc>
        <w:tc>
          <w:tcPr>
            <w:tcW w:w="5953" w:type="dxa"/>
            <w:gridSpan w:val="2"/>
          </w:tcPr>
          <w:p w14:paraId="581AA7CB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1F3" w:rsidRPr="00E841F3" w14:paraId="097F6DA3" w14:textId="77777777" w:rsidTr="00F033E9">
        <w:trPr>
          <w:cantSplit/>
          <w:trHeight w:val="397"/>
        </w:trPr>
        <w:tc>
          <w:tcPr>
            <w:tcW w:w="709" w:type="dxa"/>
          </w:tcPr>
          <w:p w14:paraId="5C67F899" w14:textId="77777777" w:rsidR="00E841F3" w:rsidRPr="00E841F3" w:rsidRDefault="00E841F3" w:rsidP="007B7387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hideMark/>
          </w:tcPr>
          <w:p w14:paraId="1BB8F095" w14:textId="77777777" w:rsidR="00E841F3" w:rsidRPr="00E841F3" w:rsidRDefault="00E841F3" w:rsidP="007B7387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raining records</w:t>
            </w:r>
          </w:p>
        </w:tc>
        <w:tc>
          <w:tcPr>
            <w:tcW w:w="5953" w:type="dxa"/>
            <w:gridSpan w:val="2"/>
          </w:tcPr>
          <w:p w14:paraId="20F2464B" w14:textId="77777777" w:rsidR="00E841F3" w:rsidRPr="00E841F3" w:rsidRDefault="00E841F3" w:rsidP="007B7387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DB724" w14:textId="77777777" w:rsidR="00086116" w:rsidRDefault="00086116"/>
    <w:p w14:paraId="5587D15E" w14:textId="77777777" w:rsidR="00F033E9" w:rsidRDefault="00086116">
      <w:r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5953"/>
      </w:tblGrid>
      <w:tr w:rsidR="00B33151" w:rsidRPr="00E841F3" w14:paraId="541284A8" w14:textId="77777777" w:rsidTr="00F033E9">
        <w:trPr>
          <w:cantSplit/>
          <w:trHeight w:val="397"/>
        </w:trPr>
        <w:tc>
          <w:tcPr>
            <w:tcW w:w="709" w:type="dxa"/>
            <w:shd w:val="clear" w:color="auto" w:fill="F0F8FA"/>
          </w:tcPr>
          <w:p w14:paraId="5677F590" w14:textId="77777777" w:rsidR="00B33151" w:rsidRPr="001B5405" w:rsidRDefault="00B33151" w:rsidP="00B33151">
            <w:pPr>
              <w:numPr>
                <w:ilvl w:val="0"/>
                <w:numId w:val="8"/>
              </w:numPr>
              <w:tabs>
                <w:tab w:val="left" w:pos="284"/>
              </w:tabs>
              <w:ind w:right="9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shd w:val="clear" w:color="auto" w:fill="F0F8FA"/>
          </w:tcPr>
          <w:p w14:paraId="53147D2A" w14:textId="77777777" w:rsidR="00B33151" w:rsidRPr="001B5405" w:rsidRDefault="00B33151" w:rsidP="00B33151">
            <w:pPr>
              <w:ind w:right="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405">
              <w:rPr>
                <w:rFonts w:ascii="Arial" w:hAnsi="Arial" w:cs="Arial"/>
                <w:b/>
                <w:bCs/>
                <w:sz w:val="24"/>
                <w:szCs w:val="24"/>
              </w:rPr>
              <w:t>Declaration</w:t>
            </w:r>
          </w:p>
        </w:tc>
      </w:tr>
      <w:tr w:rsidR="00B33151" w:rsidRPr="00E841F3" w14:paraId="2499108B" w14:textId="77777777" w:rsidTr="00F033E9">
        <w:trPr>
          <w:cantSplit/>
          <w:trHeight w:val="397"/>
        </w:trPr>
        <w:tc>
          <w:tcPr>
            <w:tcW w:w="709" w:type="dxa"/>
          </w:tcPr>
          <w:p w14:paraId="6577F70C" w14:textId="77777777" w:rsidR="00B33151" w:rsidRPr="00E841F3" w:rsidRDefault="00B33151" w:rsidP="00086116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5" w:type="dxa"/>
            <w:gridSpan w:val="2"/>
            <w:hideMark/>
          </w:tcPr>
          <w:p w14:paraId="464D7547" w14:textId="77777777" w:rsidR="00B33151" w:rsidRPr="00E841F3" w:rsidRDefault="00B33151" w:rsidP="00B33151">
            <w:pPr>
              <w:ind w:right="97"/>
              <w:rPr>
                <w:rFonts w:ascii="Arial" w:hAnsi="Arial" w:cs="Arial"/>
                <w:sz w:val="22"/>
                <w:szCs w:val="22"/>
              </w:rPr>
            </w:pPr>
            <w:r w:rsidRPr="00E841F3">
              <w:rPr>
                <w:rFonts w:ascii="Arial" w:hAnsi="Arial" w:cs="Arial"/>
                <w:sz w:val="22"/>
                <w:szCs w:val="22"/>
              </w:rPr>
              <w:t>This section must be completed by the applicant. If you are an agen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841F3">
              <w:rPr>
                <w:rFonts w:ascii="Arial" w:hAnsi="Arial" w:cs="Arial"/>
                <w:sz w:val="22"/>
                <w:szCs w:val="22"/>
              </w:rPr>
              <w:t xml:space="preserve"> please ensure this section is completed by the applicant.</w:t>
            </w:r>
          </w:p>
        </w:tc>
      </w:tr>
      <w:tr w:rsidR="00B33151" w:rsidRPr="00E841F3" w14:paraId="5830EAFB" w14:textId="77777777" w:rsidTr="00F033E9">
        <w:trPr>
          <w:cantSplit/>
          <w:trHeight w:val="397"/>
        </w:trPr>
        <w:tc>
          <w:tcPr>
            <w:tcW w:w="709" w:type="dxa"/>
          </w:tcPr>
          <w:p w14:paraId="1F1C5F9E" w14:textId="77777777" w:rsidR="00B33151" w:rsidRPr="00E841F3" w:rsidRDefault="00B33151" w:rsidP="00086116">
            <w:pPr>
              <w:tabs>
                <w:tab w:val="left" w:pos="284"/>
              </w:tabs>
              <w:spacing w:before="40" w:after="40"/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5" w:type="dxa"/>
            <w:gridSpan w:val="2"/>
            <w:hideMark/>
          </w:tcPr>
          <w:p w14:paraId="1E8CEFF1" w14:textId="77777777" w:rsidR="00B33151" w:rsidRDefault="00B33151" w:rsidP="00086116">
            <w:pPr>
              <w:adjustRightInd w:val="0"/>
              <w:spacing w:before="120"/>
              <w:ind w:right="96"/>
              <w:rPr>
                <w:rFonts w:ascii="Arial" w:hAnsi="Arial" w:cs="Arial"/>
                <w:sz w:val="22"/>
                <w:szCs w:val="22"/>
              </w:rPr>
            </w:pPr>
            <w:r w:rsidRPr="003A4248">
              <w:rPr>
                <w:rFonts w:ascii="Arial" w:hAnsi="Arial" w:cs="Arial"/>
                <w:sz w:val="22"/>
                <w:szCs w:val="22"/>
              </w:rPr>
              <w:t xml:space="preserve">If required by the nature of this variation application, I agree to permit an officer and/or a veterinary surgeon or veterinary practitioner authorised by the Council to inspect the premises which are the subject of this application. </w:t>
            </w:r>
          </w:p>
          <w:p w14:paraId="1FDDA53A" w14:textId="77777777" w:rsidR="00B33151" w:rsidRDefault="00B33151" w:rsidP="00086116">
            <w:pPr>
              <w:adjustRightInd w:val="0"/>
              <w:spacing w:before="120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granted, I agree to my licence information being included on the public list available on the website. </w:t>
            </w:r>
          </w:p>
          <w:p w14:paraId="15187026" w14:textId="77777777" w:rsidR="00B33151" w:rsidRDefault="00B33151" w:rsidP="00086116">
            <w:pPr>
              <w:adjustRightInd w:val="0"/>
              <w:spacing w:before="120"/>
              <w:ind w:right="96"/>
              <w:rPr>
                <w:rFonts w:ascii="Arial" w:hAnsi="Arial" w:cs="Arial"/>
                <w:sz w:val="22"/>
                <w:szCs w:val="22"/>
              </w:rPr>
            </w:pPr>
            <w:r w:rsidRPr="003A4248">
              <w:rPr>
                <w:rFonts w:ascii="Arial" w:hAnsi="Arial" w:cs="Arial"/>
                <w:sz w:val="22"/>
                <w:szCs w:val="22"/>
              </w:rPr>
              <w:t xml:space="preserve">I declare that the details contained in the application form and the attached documentation is correct to the best of my knowledge. </w:t>
            </w:r>
          </w:p>
          <w:p w14:paraId="65931F9E" w14:textId="77777777" w:rsidR="00B33151" w:rsidRPr="003A4248" w:rsidRDefault="00B33151" w:rsidP="00086116">
            <w:pPr>
              <w:adjustRightInd w:val="0"/>
              <w:spacing w:before="120"/>
              <w:ind w:right="96"/>
              <w:rPr>
                <w:rFonts w:ascii="Arial" w:hAnsi="Arial" w:cs="Arial"/>
                <w:sz w:val="22"/>
                <w:szCs w:val="22"/>
              </w:rPr>
            </w:pPr>
            <w:r w:rsidRPr="003A4248">
              <w:rPr>
                <w:rFonts w:ascii="Arial" w:hAnsi="Arial" w:cs="Arial"/>
                <w:sz w:val="22"/>
                <w:szCs w:val="22"/>
              </w:rPr>
              <w:t xml:space="preserve">I also confirm that I read and understand the privacy notice and that I am aware of the provisions of the relevant legislation and the model licence conditions which I will </w:t>
            </w:r>
            <w:proofErr w:type="gramStart"/>
            <w:r w:rsidRPr="003A4248">
              <w:rPr>
                <w:rFonts w:ascii="Arial" w:hAnsi="Arial" w:cs="Arial"/>
                <w:sz w:val="22"/>
                <w:szCs w:val="22"/>
              </w:rPr>
              <w:t>comply with at all times</w:t>
            </w:r>
            <w:proofErr w:type="gramEnd"/>
            <w:r w:rsidRPr="003A4248">
              <w:rPr>
                <w:rFonts w:ascii="Arial" w:hAnsi="Arial" w:cs="Arial"/>
                <w:sz w:val="22"/>
                <w:szCs w:val="22"/>
              </w:rPr>
              <w:t xml:space="preserve"> and that I have read and understand the privacy notice.</w:t>
            </w:r>
          </w:p>
        </w:tc>
      </w:tr>
      <w:tr w:rsidR="00B33151" w:rsidRPr="00E841F3" w14:paraId="303799D3" w14:textId="77777777" w:rsidTr="00F033E9">
        <w:trPr>
          <w:cantSplit/>
          <w:trHeight w:val="397"/>
        </w:trPr>
        <w:tc>
          <w:tcPr>
            <w:tcW w:w="709" w:type="dxa"/>
          </w:tcPr>
          <w:p w14:paraId="67B37F51" w14:textId="77777777" w:rsidR="00B33151" w:rsidRPr="00E841F3" w:rsidRDefault="00B33151" w:rsidP="00086116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5" w:type="dxa"/>
            <w:gridSpan w:val="2"/>
            <w:hideMark/>
          </w:tcPr>
          <w:p w14:paraId="6C2821FC" w14:textId="77777777" w:rsidR="00B33151" w:rsidRPr="00E841F3" w:rsidRDefault="00B33151" w:rsidP="00B33151">
            <w:pPr>
              <w:tabs>
                <w:tab w:val="left" w:pos="284"/>
              </w:tabs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igning the box below indicates you have read and understood the above declaration</w:t>
            </w:r>
          </w:p>
          <w:p w14:paraId="5AACBF66" w14:textId="77777777" w:rsidR="00B33151" w:rsidRPr="00E841F3" w:rsidRDefault="00B33151" w:rsidP="00B33151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151" w:rsidRPr="00E841F3" w14:paraId="27FE9B20" w14:textId="77777777" w:rsidTr="00F033E9">
        <w:trPr>
          <w:cantSplit/>
          <w:trHeight w:val="397"/>
        </w:trPr>
        <w:tc>
          <w:tcPr>
            <w:tcW w:w="709" w:type="dxa"/>
          </w:tcPr>
          <w:p w14:paraId="60151176" w14:textId="77777777" w:rsidR="00B33151" w:rsidRPr="00E841F3" w:rsidRDefault="00B33151" w:rsidP="00086116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hideMark/>
          </w:tcPr>
          <w:p w14:paraId="234BC598" w14:textId="77777777" w:rsidR="00B33151" w:rsidRPr="00E841F3" w:rsidRDefault="00B33151" w:rsidP="00B33151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5953" w:type="dxa"/>
          </w:tcPr>
          <w:p w14:paraId="2CE81703" w14:textId="77777777" w:rsidR="00B33151" w:rsidRPr="00E841F3" w:rsidRDefault="00B33151" w:rsidP="00B33151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  <w:p w14:paraId="5EC789CE" w14:textId="77777777" w:rsidR="00B33151" w:rsidRPr="00E841F3" w:rsidRDefault="00B33151" w:rsidP="00B33151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151" w:rsidRPr="00E841F3" w14:paraId="1CB9E3B2" w14:textId="77777777" w:rsidTr="00F033E9">
        <w:trPr>
          <w:cantSplit/>
          <w:trHeight w:val="397"/>
        </w:trPr>
        <w:tc>
          <w:tcPr>
            <w:tcW w:w="709" w:type="dxa"/>
          </w:tcPr>
          <w:p w14:paraId="6D91D4B1" w14:textId="77777777" w:rsidR="00B33151" w:rsidRPr="00E841F3" w:rsidRDefault="00B33151" w:rsidP="00086116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hideMark/>
          </w:tcPr>
          <w:p w14:paraId="0E9981BD" w14:textId="77777777" w:rsidR="00B33151" w:rsidRPr="00E841F3" w:rsidRDefault="00B33151" w:rsidP="00B33151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ull Name</w:t>
            </w:r>
          </w:p>
        </w:tc>
        <w:tc>
          <w:tcPr>
            <w:tcW w:w="5953" w:type="dxa"/>
          </w:tcPr>
          <w:p w14:paraId="3212F7D1" w14:textId="77777777" w:rsidR="00B33151" w:rsidRPr="00E841F3" w:rsidRDefault="00B33151" w:rsidP="00B33151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151" w:rsidRPr="00E841F3" w14:paraId="6AB012A8" w14:textId="77777777" w:rsidTr="00F033E9">
        <w:trPr>
          <w:cantSplit/>
          <w:trHeight w:val="397"/>
        </w:trPr>
        <w:tc>
          <w:tcPr>
            <w:tcW w:w="709" w:type="dxa"/>
          </w:tcPr>
          <w:p w14:paraId="2260E42E" w14:textId="77777777" w:rsidR="00B33151" w:rsidRPr="00E841F3" w:rsidRDefault="00B33151" w:rsidP="00086116">
            <w:pPr>
              <w:tabs>
                <w:tab w:val="left" w:pos="284"/>
              </w:tabs>
              <w:ind w:left="567" w:right="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hideMark/>
          </w:tcPr>
          <w:p w14:paraId="7A1E7B3E" w14:textId="77777777" w:rsidR="00B33151" w:rsidRPr="00E841F3" w:rsidRDefault="00B33151" w:rsidP="00B33151">
            <w:pPr>
              <w:tabs>
                <w:tab w:val="left" w:pos="284"/>
              </w:tabs>
              <w:spacing w:before="40" w:after="40"/>
              <w:ind w:right="97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E841F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953" w:type="dxa"/>
          </w:tcPr>
          <w:p w14:paraId="7E6B051D" w14:textId="77777777" w:rsidR="00B33151" w:rsidRPr="00E841F3" w:rsidRDefault="00B33151" w:rsidP="00B33151">
            <w:pPr>
              <w:tabs>
                <w:tab w:val="left" w:pos="284"/>
              </w:tabs>
              <w:ind w:right="9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8B13C" w14:textId="77777777" w:rsidR="004A4953" w:rsidRDefault="004A4953" w:rsidP="00086116">
      <w:pPr>
        <w:spacing w:after="120"/>
        <w:ind w:hanging="851"/>
        <w:rPr>
          <w:rFonts w:ascii="Arial" w:hAnsi="Arial" w:cs="Arial"/>
          <w:sz w:val="22"/>
          <w:szCs w:val="22"/>
        </w:rPr>
      </w:pPr>
    </w:p>
    <w:p w14:paraId="514454D0" w14:textId="77777777" w:rsidR="00E841F3" w:rsidRPr="00E841F3" w:rsidRDefault="00E841F3" w:rsidP="00086116">
      <w:pPr>
        <w:spacing w:after="120"/>
        <w:ind w:hanging="851"/>
        <w:rPr>
          <w:rFonts w:ascii="Arial" w:hAnsi="Arial" w:cs="Arial"/>
          <w:sz w:val="22"/>
          <w:szCs w:val="22"/>
        </w:rPr>
      </w:pPr>
      <w:r w:rsidRPr="00E841F3">
        <w:rPr>
          <w:rFonts w:ascii="Arial" w:hAnsi="Arial" w:cs="Arial"/>
          <w:sz w:val="22"/>
          <w:szCs w:val="22"/>
        </w:rPr>
        <w:t xml:space="preserve">If you have any queries, </w:t>
      </w:r>
      <w:r w:rsidR="00CF7395">
        <w:rPr>
          <w:rFonts w:ascii="Arial" w:hAnsi="Arial" w:cs="Arial"/>
          <w:sz w:val="22"/>
          <w:szCs w:val="22"/>
        </w:rPr>
        <w:t xml:space="preserve">please </w:t>
      </w:r>
      <w:r w:rsidRPr="00E841F3">
        <w:rPr>
          <w:rFonts w:ascii="Arial" w:hAnsi="Arial" w:cs="Arial"/>
          <w:sz w:val="22"/>
          <w:szCs w:val="22"/>
        </w:rPr>
        <w:t>contact</w:t>
      </w:r>
      <w:r w:rsidR="00586EA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86EAE" w:rsidRPr="00024DF8">
          <w:rPr>
            <w:rStyle w:val="Hyperlink"/>
            <w:rFonts w:ascii="Arial" w:hAnsi="Arial" w:cs="Arial"/>
            <w:sz w:val="22"/>
            <w:szCs w:val="22"/>
          </w:rPr>
          <w:t>licensing@milton-keynes.gov.uk</w:t>
        </w:r>
      </w:hyperlink>
      <w:r w:rsidR="00586EAE">
        <w:rPr>
          <w:rFonts w:ascii="Arial" w:hAnsi="Arial" w:cs="Arial"/>
          <w:sz w:val="22"/>
          <w:szCs w:val="22"/>
        </w:rPr>
        <w:t xml:space="preserve"> </w:t>
      </w:r>
      <w:r w:rsidRPr="00E841F3">
        <w:rPr>
          <w:rFonts w:ascii="Arial" w:hAnsi="Arial" w:cs="Arial"/>
          <w:sz w:val="22"/>
          <w:szCs w:val="22"/>
        </w:rPr>
        <w:t xml:space="preserve">or </w:t>
      </w:r>
      <w:bookmarkStart w:id="1" w:name="_Hlk117162606"/>
      <w:r w:rsidR="00CD51D3" w:rsidRPr="00CD51D3">
        <w:rPr>
          <w:rFonts w:ascii="Arial" w:hAnsi="Arial" w:cs="Arial"/>
          <w:sz w:val="22"/>
          <w:szCs w:val="22"/>
        </w:rPr>
        <w:t>01</w:t>
      </w:r>
      <w:bookmarkEnd w:id="1"/>
      <w:r w:rsidR="00586EAE">
        <w:rPr>
          <w:rFonts w:ascii="Arial" w:hAnsi="Arial" w:cs="Arial"/>
          <w:sz w:val="22"/>
          <w:szCs w:val="22"/>
        </w:rPr>
        <w:t>908 252800</w:t>
      </w:r>
    </w:p>
    <w:p w14:paraId="45769FE1" w14:textId="77777777" w:rsidR="00E841F3" w:rsidRPr="00E841F3" w:rsidRDefault="00E841F3" w:rsidP="00086116">
      <w:pPr>
        <w:spacing w:after="120"/>
        <w:ind w:hanging="851"/>
        <w:rPr>
          <w:rFonts w:ascii="Arial" w:hAnsi="Arial" w:cs="Arial"/>
          <w:sz w:val="22"/>
          <w:szCs w:val="22"/>
        </w:rPr>
      </w:pPr>
      <w:r w:rsidRPr="00E841F3">
        <w:rPr>
          <w:rFonts w:ascii="Arial" w:hAnsi="Arial" w:cs="Arial"/>
          <w:sz w:val="22"/>
          <w:szCs w:val="22"/>
        </w:rPr>
        <w:t>Please return the completed application to:</w:t>
      </w:r>
    </w:p>
    <w:p w14:paraId="72E05F4A" w14:textId="77777777" w:rsidR="006C1041" w:rsidRDefault="006C1041" w:rsidP="00E841F3">
      <w:pPr>
        <w:ind w:hanging="851"/>
        <w:rPr>
          <w:rFonts w:ascii="Arial" w:hAnsi="Arial" w:cs="Arial"/>
          <w:sz w:val="22"/>
          <w:szCs w:val="22"/>
        </w:rPr>
      </w:pPr>
      <w:r w:rsidRPr="006C1041">
        <w:rPr>
          <w:rFonts w:ascii="Arial" w:hAnsi="Arial" w:cs="Arial"/>
          <w:sz w:val="22"/>
          <w:szCs w:val="22"/>
        </w:rPr>
        <w:t>Licensing Dept</w:t>
      </w:r>
    </w:p>
    <w:p w14:paraId="24B490F2" w14:textId="77777777" w:rsidR="00E841F3" w:rsidRPr="00E841F3" w:rsidRDefault="00586EAE" w:rsidP="00E841F3">
      <w:pPr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ton Keynes City Council</w:t>
      </w:r>
    </w:p>
    <w:p w14:paraId="3E295F84" w14:textId="77777777" w:rsidR="00E841F3" w:rsidRPr="00E841F3" w:rsidRDefault="00E841F3" w:rsidP="00C12D29">
      <w:pPr>
        <w:ind w:hanging="851"/>
        <w:rPr>
          <w:rFonts w:ascii="Arial" w:hAnsi="Arial" w:cs="Arial"/>
          <w:sz w:val="22"/>
          <w:szCs w:val="22"/>
        </w:rPr>
      </w:pPr>
      <w:r w:rsidRPr="00E841F3">
        <w:rPr>
          <w:rFonts w:ascii="Arial" w:hAnsi="Arial" w:cs="Arial"/>
          <w:sz w:val="22"/>
          <w:szCs w:val="22"/>
        </w:rPr>
        <w:t>C</w:t>
      </w:r>
      <w:r w:rsidR="00586EAE">
        <w:rPr>
          <w:rFonts w:ascii="Arial" w:hAnsi="Arial" w:cs="Arial"/>
          <w:sz w:val="22"/>
          <w:szCs w:val="22"/>
        </w:rPr>
        <w:t>ivic</w:t>
      </w:r>
      <w:r w:rsidR="00C12D29">
        <w:rPr>
          <w:rFonts w:ascii="Arial" w:hAnsi="Arial" w:cs="Arial"/>
          <w:sz w:val="22"/>
          <w:szCs w:val="22"/>
        </w:rPr>
        <w:t xml:space="preserve">, </w:t>
      </w:r>
      <w:r w:rsidR="00586EAE">
        <w:rPr>
          <w:rFonts w:ascii="Arial" w:hAnsi="Arial" w:cs="Arial"/>
          <w:sz w:val="22"/>
          <w:szCs w:val="22"/>
        </w:rPr>
        <w:t xml:space="preserve">1 Saxon Gate East </w:t>
      </w:r>
    </w:p>
    <w:p w14:paraId="54422F5B" w14:textId="77777777" w:rsidR="00E841F3" w:rsidRPr="00E841F3" w:rsidRDefault="00586EAE" w:rsidP="00E841F3">
      <w:pPr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ton Keynes</w:t>
      </w:r>
    </w:p>
    <w:p w14:paraId="0A1F9F30" w14:textId="77777777" w:rsidR="00E841F3" w:rsidRDefault="00586EAE" w:rsidP="00C546A3">
      <w:pPr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K9 3EJ</w:t>
      </w:r>
    </w:p>
    <w:p w14:paraId="7A2AA1D7" w14:textId="77777777" w:rsidR="006C1041" w:rsidRDefault="006C1041" w:rsidP="00C546A3">
      <w:pPr>
        <w:ind w:hanging="851"/>
        <w:rPr>
          <w:rFonts w:ascii="Arial" w:hAnsi="Arial" w:cs="Arial"/>
          <w:sz w:val="22"/>
          <w:szCs w:val="22"/>
        </w:rPr>
      </w:pPr>
    </w:p>
    <w:p w14:paraId="508FB828" w14:textId="77777777" w:rsidR="006C1041" w:rsidRDefault="006C1041" w:rsidP="00C546A3">
      <w:pPr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 email to </w:t>
      </w:r>
      <w:hyperlink r:id="rId10" w:history="1">
        <w:r w:rsidRPr="00024DF8">
          <w:rPr>
            <w:rStyle w:val="Hyperlink"/>
            <w:rFonts w:ascii="Arial" w:hAnsi="Arial" w:cs="Arial"/>
            <w:sz w:val="22"/>
            <w:szCs w:val="22"/>
          </w:rPr>
          <w:t>licensing@milton-keynes.gov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498A488" w14:textId="77777777" w:rsidR="00CA2292" w:rsidRDefault="00CA2292" w:rsidP="00B33151">
      <w:pPr>
        <w:ind w:hanging="851"/>
        <w:jc w:val="center"/>
        <w:rPr>
          <w:rFonts w:ascii="Arial" w:hAnsi="Arial" w:cs="Arial"/>
          <w:sz w:val="22"/>
          <w:szCs w:val="22"/>
        </w:rPr>
      </w:pPr>
    </w:p>
    <w:p w14:paraId="5EECD29E" w14:textId="77777777" w:rsidR="00CA2292" w:rsidRPr="00CA2292" w:rsidRDefault="00CA2292" w:rsidP="00CA2292">
      <w:pPr>
        <w:ind w:hanging="85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A2292">
        <w:rPr>
          <w:rFonts w:ascii="Arial" w:hAnsi="Arial" w:cs="Arial"/>
          <w:b/>
          <w:bCs/>
          <w:sz w:val="22"/>
          <w:szCs w:val="22"/>
          <w:u w:val="single"/>
        </w:rPr>
        <w:t>Licensing (Animal Activity) Data Protection Privacy Statement</w:t>
      </w:r>
    </w:p>
    <w:p w14:paraId="3E58CFBD" w14:textId="77777777" w:rsidR="00CA2292" w:rsidRPr="00CA2292" w:rsidRDefault="00CA2292" w:rsidP="00CA2292">
      <w:pPr>
        <w:ind w:hanging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26656A" w14:textId="77777777" w:rsidR="00CA2292" w:rsidRPr="00CA2292" w:rsidRDefault="00CA2292" w:rsidP="00CA2292">
      <w:pPr>
        <w:ind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CA2292">
        <w:rPr>
          <w:rFonts w:ascii="Arial" w:hAnsi="Arial" w:cs="Arial"/>
          <w:b/>
          <w:bCs/>
          <w:sz w:val="22"/>
          <w:szCs w:val="22"/>
        </w:rPr>
        <w:t>We collect and use information about you so that we can provide you with licensing services under</w:t>
      </w:r>
      <w:r w:rsidR="00FE1682">
        <w:rPr>
          <w:rFonts w:ascii="Arial" w:hAnsi="Arial" w:cs="Arial"/>
          <w:b/>
          <w:bCs/>
          <w:sz w:val="22"/>
          <w:szCs w:val="22"/>
        </w:rPr>
        <w:t xml:space="preserve"> the appropriate legislation</w:t>
      </w:r>
      <w:r w:rsidRPr="00CA2292">
        <w:rPr>
          <w:rFonts w:ascii="Arial" w:hAnsi="Arial" w:cs="Arial"/>
          <w:b/>
          <w:bCs/>
          <w:sz w:val="22"/>
          <w:szCs w:val="22"/>
        </w:rPr>
        <w:t>. Full details about how we use your data can be found at www.milton-keynes.gov.uk/privacy. If you have any data protection queries, please contact the Data Protection Officer at data.protection@milton-keynes.gov.uk</w:t>
      </w:r>
    </w:p>
    <w:p w14:paraId="0C0D98F5" w14:textId="77777777" w:rsidR="00CA2292" w:rsidRDefault="00CA2292" w:rsidP="00B33151">
      <w:pPr>
        <w:ind w:hanging="851"/>
        <w:jc w:val="center"/>
        <w:rPr>
          <w:rFonts w:ascii="Arial" w:hAnsi="Arial" w:cs="Arial"/>
          <w:sz w:val="22"/>
          <w:szCs w:val="22"/>
        </w:rPr>
      </w:pPr>
    </w:p>
    <w:p w14:paraId="00B1B5D1" w14:textId="77777777" w:rsidR="00B33151" w:rsidRDefault="00B33151" w:rsidP="00B33151">
      <w:pPr>
        <w:ind w:hanging="85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B33151">
        <w:rPr>
          <w:rFonts w:ascii="Arial" w:hAnsi="Arial" w:cs="Arial"/>
          <w:b/>
          <w:bCs/>
          <w:sz w:val="22"/>
          <w:szCs w:val="22"/>
        </w:rPr>
        <w:lastRenderedPageBreak/>
        <w:t>APPENDIX A</w:t>
      </w:r>
    </w:p>
    <w:p w14:paraId="3C98B8FD" w14:textId="77777777" w:rsidR="00AE05A9" w:rsidRDefault="00AE05A9" w:rsidP="00B33151">
      <w:pPr>
        <w:ind w:hanging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FDA63D" w14:textId="77777777" w:rsidR="00B33151" w:rsidRDefault="00B33151" w:rsidP="00B33151">
      <w:pPr>
        <w:ind w:hanging="851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55"/>
        <w:gridCol w:w="1858"/>
        <w:gridCol w:w="1885"/>
        <w:gridCol w:w="1858"/>
      </w:tblGrid>
      <w:tr w:rsidR="00AE05A9" w14:paraId="61A39A11" w14:textId="77777777" w:rsidTr="00B33151">
        <w:tc>
          <w:tcPr>
            <w:tcW w:w="1905" w:type="dxa"/>
          </w:tcPr>
          <w:p w14:paraId="22DF5FC8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1905" w:type="dxa"/>
          </w:tcPr>
          <w:p w14:paraId="6E6A4B87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1905" w:type="dxa"/>
          </w:tcPr>
          <w:p w14:paraId="7EE06C01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es</w:t>
            </w:r>
          </w:p>
        </w:tc>
        <w:tc>
          <w:tcPr>
            <w:tcW w:w="1906" w:type="dxa"/>
          </w:tcPr>
          <w:p w14:paraId="029C6D36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 (or approximate date</w:t>
            </w:r>
            <w:r w:rsidR="006C399F">
              <w:rPr>
                <w:rFonts w:ascii="Arial" w:hAnsi="Arial" w:cs="Arial"/>
                <w:sz w:val="24"/>
                <w:szCs w:val="24"/>
              </w:rPr>
              <w:t xml:space="preserve"> of birth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06" w:type="dxa"/>
          </w:tcPr>
          <w:p w14:paraId="4616540F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Chip Number</w:t>
            </w:r>
          </w:p>
        </w:tc>
      </w:tr>
      <w:tr w:rsidR="00AE05A9" w14:paraId="7A317A1B" w14:textId="77777777" w:rsidTr="00AE05A9">
        <w:trPr>
          <w:trHeight w:val="454"/>
        </w:trPr>
        <w:tc>
          <w:tcPr>
            <w:tcW w:w="1905" w:type="dxa"/>
          </w:tcPr>
          <w:p w14:paraId="5C5A6E1E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43F5CFA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DDEA1C2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0F07F7F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557F3D1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1238E075" w14:textId="77777777" w:rsidTr="00AE05A9">
        <w:trPr>
          <w:trHeight w:val="454"/>
        </w:trPr>
        <w:tc>
          <w:tcPr>
            <w:tcW w:w="1905" w:type="dxa"/>
          </w:tcPr>
          <w:p w14:paraId="57264E33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392E60C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5904D4C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BF24F06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9CE8108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377AF8BF" w14:textId="77777777" w:rsidTr="00AE05A9">
        <w:trPr>
          <w:trHeight w:val="454"/>
        </w:trPr>
        <w:tc>
          <w:tcPr>
            <w:tcW w:w="1905" w:type="dxa"/>
          </w:tcPr>
          <w:p w14:paraId="2B07A619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F7BCC65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B5D2B30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04EAAE1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4FE366E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3F7DBDAC" w14:textId="77777777" w:rsidTr="00AE05A9">
        <w:trPr>
          <w:trHeight w:val="454"/>
        </w:trPr>
        <w:tc>
          <w:tcPr>
            <w:tcW w:w="1905" w:type="dxa"/>
          </w:tcPr>
          <w:p w14:paraId="03A5889D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0769E9E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1AFD3FC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1645A6B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1ED8114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3246907C" w14:textId="77777777" w:rsidTr="00AE05A9">
        <w:trPr>
          <w:trHeight w:val="454"/>
        </w:trPr>
        <w:tc>
          <w:tcPr>
            <w:tcW w:w="1905" w:type="dxa"/>
          </w:tcPr>
          <w:p w14:paraId="55E24E6B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5E73E07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343869B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08FD003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82BC58E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70470BF5" w14:textId="77777777" w:rsidTr="00AE05A9">
        <w:trPr>
          <w:trHeight w:val="454"/>
        </w:trPr>
        <w:tc>
          <w:tcPr>
            <w:tcW w:w="1905" w:type="dxa"/>
          </w:tcPr>
          <w:p w14:paraId="5821B75B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083F923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1F9720F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99961B8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C46B97E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6A543786" w14:textId="77777777" w:rsidTr="00AE05A9">
        <w:trPr>
          <w:trHeight w:val="454"/>
        </w:trPr>
        <w:tc>
          <w:tcPr>
            <w:tcW w:w="1905" w:type="dxa"/>
          </w:tcPr>
          <w:p w14:paraId="70A2B980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DB35B50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4C2D09F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0CA4551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AD2214B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3F1FE774" w14:textId="77777777" w:rsidTr="00AE05A9">
        <w:trPr>
          <w:trHeight w:val="454"/>
        </w:trPr>
        <w:tc>
          <w:tcPr>
            <w:tcW w:w="1905" w:type="dxa"/>
          </w:tcPr>
          <w:p w14:paraId="3BE3047E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F30366F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7A4FFF0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FFB7C32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DD8541F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44117CCA" w14:textId="77777777" w:rsidTr="00AE05A9">
        <w:trPr>
          <w:trHeight w:val="454"/>
        </w:trPr>
        <w:tc>
          <w:tcPr>
            <w:tcW w:w="1905" w:type="dxa"/>
          </w:tcPr>
          <w:p w14:paraId="45FF1DD7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7288CA2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9A8004A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D1FDDC3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A8B7B9A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7C57C653" w14:textId="77777777" w:rsidTr="00AE05A9">
        <w:trPr>
          <w:trHeight w:val="454"/>
        </w:trPr>
        <w:tc>
          <w:tcPr>
            <w:tcW w:w="1905" w:type="dxa"/>
          </w:tcPr>
          <w:p w14:paraId="6DED33E9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FED6C61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2638D19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028B2FB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466F1D2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50A406B6" w14:textId="77777777" w:rsidTr="00AE05A9">
        <w:trPr>
          <w:trHeight w:val="454"/>
        </w:trPr>
        <w:tc>
          <w:tcPr>
            <w:tcW w:w="1905" w:type="dxa"/>
          </w:tcPr>
          <w:p w14:paraId="4E605177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022310C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AC08C01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7C7B264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31390B9" w14:textId="77777777" w:rsidR="00AE05A9" w:rsidRDefault="00AE05A9" w:rsidP="00AE0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5C8580D8" w14:textId="77777777" w:rsidTr="00C40A39">
        <w:trPr>
          <w:trHeight w:val="454"/>
        </w:trPr>
        <w:tc>
          <w:tcPr>
            <w:tcW w:w="1905" w:type="dxa"/>
          </w:tcPr>
          <w:p w14:paraId="3FA2578C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205711F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5D1953E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4574357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2BF35F2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59FC9F72" w14:textId="77777777" w:rsidTr="00C40A39">
        <w:trPr>
          <w:trHeight w:val="454"/>
        </w:trPr>
        <w:tc>
          <w:tcPr>
            <w:tcW w:w="1905" w:type="dxa"/>
          </w:tcPr>
          <w:p w14:paraId="08ACC8F2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7A5A3A9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88469A1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AD51A28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C59541D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6AC1285B" w14:textId="77777777" w:rsidTr="00C40A39">
        <w:trPr>
          <w:trHeight w:val="454"/>
        </w:trPr>
        <w:tc>
          <w:tcPr>
            <w:tcW w:w="1905" w:type="dxa"/>
          </w:tcPr>
          <w:p w14:paraId="4B7DBA1F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15A0BB5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67FED6D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4C46429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D435283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4FCEF40F" w14:textId="77777777" w:rsidTr="00C40A39">
        <w:trPr>
          <w:trHeight w:val="454"/>
        </w:trPr>
        <w:tc>
          <w:tcPr>
            <w:tcW w:w="1905" w:type="dxa"/>
          </w:tcPr>
          <w:p w14:paraId="0F3610D1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82FC8AA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C31F813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406D455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50C9C25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0DE17C0B" w14:textId="77777777" w:rsidTr="00C40A39">
        <w:trPr>
          <w:trHeight w:val="454"/>
        </w:trPr>
        <w:tc>
          <w:tcPr>
            <w:tcW w:w="1905" w:type="dxa"/>
          </w:tcPr>
          <w:p w14:paraId="5175BB44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C9DF50C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2CEA2ED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C4D4893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BE5E727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74CCB97A" w14:textId="77777777" w:rsidTr="00C40A39">
        <w:trPr>
          <w:trHeight w:val="454"/>
        </w:trPr>
        <w:tc>
          <w:tcPr>
            <w:tcW w:w="1905" w:type="dxa"/>
          </w:tcPr>
          <w:p w14:paraId="1E60604E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25B4D8D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3BB036C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87F20F9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020C906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32967831" w14:textId="77777777" w:rsidTr="00C40A39">
        <w:trPr>
          <w:trHeight w:val="454"/>
        </w:trPr>
        <w:tc>
          <w:tcPr>
            <w:tcW w:w="1905" w:type="dxa"/>
          </w:tcPr>
          <w:p w14:paraId="6CF47667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96F3BA2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B4FBD8C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D277BE6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EC910CD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4C051224" w14:textId="77777777" w:rsidTr="00C40A39">
        <w:trPr>
          <w:trHeight w:val="454"/>
        </w:trPr>
        <w:tc>
          <w:tcPr>
            <w:tcW w:w="1905" w:type="dxa"/>
          </w:tcPr>
          <w:p w14:paraId="518DC30C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68075A1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92D8C43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36AB9F5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06CE11D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140A58A9" w14:textId="77777777" w:rsidTr="00C40A39">
        <w:trPr>
          <w:trHeight w:val="454"/>
        </w:trPr>
        <w:tc>
          <w:tcPr>
            <w:tcW w:w="1905" w:type="dxa"/>
          </w:tcPr>
          <w:p w14:paraId="7995CB89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2AE4C85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3BA46A1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C349729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897D670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4DE45549" w14:textId="77777777" w:rsidTr="00C40A39">
        <w:trPr>
          <w:trHeight w:val="454"/>
        </w:trPr>
        <w:tc>
          <w:tcPr>
            <w:tcW w:w="1905" w:type="dxa"/>
          </w:tcPr>
          <w:p w14:paraId="6BF81A4B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815935A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EC2B0F2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E0B182A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AAB04CF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5337C8DB" w14:textId="77777777" w:rsidTr="00C40A39">
        <w:trPr>
          <w:trHeight w:val="454"/>
        </w:trPr>
        <w:tc>
          <w:tcPr>
            <w:tcW w:w="1905" w:type="dxa"/>
          </w:tcPr>
          <w:p w14:paraId="4BA8B46D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21E8A73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8B210E2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23E5CEF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D800475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1D9B3B78" w14:textId="77777777" w:rsidTr="00C40A39">
        <w:trPr>
          <w:trHeight w:val="454"/>
        </w:trPr>
        <w:tc>
          <w:tcPr>
            <w:tcW w:w="1905" w:type="dxa"/>
          </w:tcPr>
          <w:p w14:paraId="1E2156EC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0105BA7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E98C6D3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6104620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95F06F9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5A9" w14:paraId="7A206665" w14:textId="77777777" w:rsidTr="00C40A39">
        <w:trPr>
          <w:trHeight w:val="454"/>
        </w:trPr>
        <w:tc>
          <w:tcPr>
            <w:tcW w:w="1905" w:type="dxa"/>
          </w:tcPr>
          <w:p w14:paraId="6745370A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55D5718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8E3131A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A60AF0D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A28610F" w14:textId="77777777" w:rsidR="00AE05A9" w:rsidRDefault="00AE05A9" w:rsidP="00C40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52AE6" w14:textId="77777777" w:rsidR="00AE05A9" w:rsidRPr="00B33151" w:rsidRDefault="00AE05A9" w:rsidP="00AE05A9">
      <w:pPr>
        <w:ind w:hanging="851"/>
        <w:rPr>
          <w:rFonts w:ascii="Arial" w:hAnsi="Arial" w:cs="Arial"/>
          <w:sz w:val="24"/>
          <w:szCs w:val="24"/>
        </w:rPr>
      </w:pPr>
    </w:p>
    <w:p w14:paraId="094B9D4A" w14:textId="77777777" w:rsidR="00B33151" w:rsidRPr="00B33151" w:rsidRDefault="00B33151" w:rsidP="00B33151">
      <w:pPr>
        <w:ind w:hanging="851"/>
        <w:rPr>
          <w:rFonts w:ascii="Arial" w:hAnsi="Arial" w:cs="Arial"/>
          <w:sz w:val="24"/>
          <w:szCs w:val="24"/>
        </w:rPr>
      </w:pPr>
    </w:p>
    <w:sectPr w:rsidR="00B33151" w:rsidRPr="00B33151" w:rsidSect="00C546A3">
      <w:headerReference w:type="default" r:id="rId11"/>
      <w:footerReference w:type="default" r:id="rId12"/>
      <w:pgSz w:w="12240" w:h="15840" w:code="1"/>
      <w:pgMar w:top="284" w:right="1608" w:bottom="426" w:left="1321" w:header="284" w:footer="76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E9C0" w14:textId="77777777" w:rsidR="002B7DF3" w:rsidRDefault="002B7DF3">
      <w:r>
        <w:separator/>
      </w:r>
    </w:p>
  </w:endnote>
  <w:endnote w:type="continuationSeparator" w:id="0">
    <w:p w14:paraId="26492EEB" w14:textId="77777777" w:rsidR="002B7DF3" w:rsidRDefault="002B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3C3E" w14:textId="77777777" w:rsidR="00C546A3" w:rsidRDefault="00C546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118F7B6" w14:textId="77777777" w:rsidR="005A2D67" w:rsidRDefault="005A2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2B97" w14:textId="77777777" w:rsidR="002B7DF3" w:rsidRDefault="002B7DF3">
      <w:r>
        <w:separator/>
      </w:r>
    </w:p>
  </w:footnote>
  <w:footnote w:type="continuationSeparator" w:id="0">
    <w:p w14:paraId="4C21A910" w14:textId="77777777" w:rsidR="002B7DF3" w:rsidRDefault="002B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AF60" w14:textId="77777777" w:rsidR="005A2D67" w:rsidRDefault="005A2D67">
    <w:pPr>
      <w:pStyle w:val="Header"/>
      <w:ind w:hanging="709"/>
    </w:pPr>
  </w:p>
  <w:p w14:paraId="68DCCBD1" w14:textId="77777777" w:rsidR="005A2D67" w:rsidRDefault="005A2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3F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5F10C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A76A4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DC57CA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5662C9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82043B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A05596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BBC41A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DB30C5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E4A777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EF52DFC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5BC29F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E4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2B5603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52B3AC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1C650F3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1957B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E6F03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B9C1DE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BB13D4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6BE29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6EB60B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D6C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7781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63969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267158">
    <w:abstractNumId w:val="11"/>
  </w:num>
  <w:num w:numId="4" w16cid:durableId="791440516">
    <w:abstractNumId w:val="16"/>
  </w:num>
  <w:num w:numId="5" w16cid:durableId="1107458575">
    <w:abstractNumId w:val="17"/>
  </w:num>
  <w:num w:numId="6" w16cid:durableId="1632442792">
    <w:abstractNumId w:val="15"/>
  </w:num>
  <w:num w:numId="7" w16cid:durableId="1855537105">
    <w:abstractNumId w:val="13"/>
  </w:num>
  <w:num w:numId="8" w16cid:durableId="122387912">
    <w:abstractNumId w:val="8"/>
  </w:num>
  <w:num w:numId="9" w16cid:durableId="814562275">
    <w:abstractNumId w:val="3"/>
  </w:num>
  <w:num w:numId="10" w16cid:durableId="887572093">
    <w:abstractNumId w:val="4"/>
  </w:num>
  <w:num w:numId="11" w16cid:durableId="1801025302">
    <w:abstractNumId w:val="14"/>
  </w:num>
  <w:num w:numId="12" w16cid:durableId="1190952462">
    <w:abstractNumId w:val="19"/>
  </w:num>
  <w:num w:numId="13" w16cid:durableId="963586443">
    <w:abstractNumId w:val="1"/>
  </w:num>
  <w:num w:numId="14" w16cid:durableId="61411192">
    <w:abstractNumId w:val="0"/>
  </w:num>
  <w:num w:numId="15" w16cid:durableId="520509259">
    <w:abstractNumId w:val="2"/>
  </w:num>
  <w:num w:numId="16" w16cid:durableId="274562865">
    <w:abstractNumId w:val="6"/>
  </w:num>
  <w:num w:numId="17" w16cid:durableId="1634947606">
    <w:abstractNumId w:val="12"/>
  </w:num>
  <w:num w:numId="18" w16cid:durableId="1787694922">
    <w:abstractNumId w:val="18"/>
  </w:num>
  <w:num w:numId="19" w16cid:durableId="934829472">
    <w:abstractNumId w:val="20"/>
  </w:num>
  <w:num w:numId="20" w16cid:durableId="271670234">
    <w:abstractNumId w:val="22"/>
  </w:num>
  <w:num w:numId="21" w16cid:durableId="2053730056">
    <w:abstractNumId w:val="7"/>
  </w:num>
  <w:num w:numId="22" w16cid:durableId="1342124261">
    <w:abstractNumId w:val="5"/>
  </w:num>
  <w:num w:numId="23" w16cid:durableId="1990669043">
    <w:abstractNumId w:val="9"/>
  </w:num>
  <w:num w:numId="24" w16cid:durableId="1101995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934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F3"/>
    <w:rsid w:val="00004757"/>
    <w:rsid w:val="00024DF8"/>
    <w:rsid w:val="00031B6E"/>
    <w:rsid w:val="00086116"/>
    <w:rsid w:val="00096598"/>
    <w:rsid w:val="000D18E9"/>
    <w:rsid w:val="000E2348"/>
    <w:rsid w:val="000E5561"/>
    <w:rsid w:val="00121E6F"/>
    <w:rsid w:val="00147691"/>
    <w:rsid w:val="001A7343"/>
    <w:rsid w:val="001B5405"/>
    <w:rsid w:val="001D3898"/>
    <w:rsid w:val="001D5CCB"/>
    <w:rsid w:val="00211947"/>
    <w:rsid w:val="00215536"/>
    <w:rsid w:val="00285783"/>
    <w:rsid w:val="002A21E8"/>
    <w:rsid w:val="002A2F43"/>
    <w:rsid w:val="002B7DF3"/>
    <w:rsid w:val="002D5D54"/>
    <w:rsid w:val="002E1744"/>
    <w:rsid w:val="0031190F"/>
    <w:rsid w:val="00322957"/>
    <w:rsid w:val="003372B5"/>
    <w:rsid w:val="003405AE"/>
    <w:rsid w:val="003A2540"/>
    <w:rsid w:val="003A4248"/>
    <w:rsid w:val="003F0B41"/>
    <w:rsid w:val="003F3D6A"/>
    <w:rsid w:val="00401CD1"/>
    <w:rsid w:val="0041198A"/>
    <w:rsid w:val="00430285"/>
    <w:rsid w:val="004A4953"/>
    <w:rsid w:val="004B0422"/>
    <w:rsid w:val="004D7458"/>
    <w:rsid w:val="004E4466"/>
    <w:rsid w:val="00586EAE"/>
    <w:rsid w:val="005A2761"/>
    <w:rsid w:val="005A2D67"/>
    <w:rsid w:val="00617BF3"/>
    <w:rsid w:val="00635546"/>
    <w:rsid w:val="0065071D"/>
    <w:rsid w:val="00696F63"/>
    <w:rsid w:val="006C1041"/>
    <w:rsid w:val="006C399F"/>
    <w:rsid w:val="007105D1"/>
    <w:rsid w:val="007B3286"/>
    <w:rsid w:val="007B7387"/>
    <w:rsid w:val="007D4176"/>
    <w:rsid w:val="007F3FAE"/>
    <w:rsid w:val="008321E7"/>
    <w:rsid w:val="008520CE"/>
    <w:rsid w:val="00874056"/>
    <w:rsid w:val="008E0A74"/>
    <w:rsid w:val="00911580"/>
    <w:rsid w:val="009214F0"/>
    <w:rsid w:val="009277FD"/>
    <w:rsid w:val="0094662D"/>
    <w:rsid w:val="00960BC2"/>
    <w:rsid w:val="00972AEF"/>
    <w:rsid w:val="009A3FC7"/>
    <w:rsid w:val="009E3F0B"/>
    <w:rsid w:val="00A052A8"/>
    <w:rsid w:val="00A5703C"/>
    <w:rsid w:val="00A76D78"/>
    <w:rsid w:val="00AE05A9"/>
    <w:rsid w:val="00B33151"/>
    <w:rsid w:val="00B462FA"/>
    <w:rsid w:val="00B64232"/>
    <w:rsid w:val="00BB7F24"/>
    <w:rsid w:val="00BD12A8"/>
    <w:rsid w:val="00C00EAF"/>
    <w:rsid w:val="00C12D29"/>
    <w:rsid w:val="00C211F2"/>
    <w:rsid w:val="00C219F2"/>
    <w:rsid w:val="00C40A39"/>
    <w:rsid w:val="00C546A3"/>
    <w:rsid w:val="00C6549B"/>
    <w:rsid w:val="00CA2292"/>
    <w:rsid w:val="00CB216D"/>
    <w:rsid w:val="00CC3D0E"/>
    <w:rsid w:val="00CC4644"/>
    <w:rsid w:val="00CD3425"/>
    <w:rsid w:val="00CD51D3"/>
    <w:rsid w:val="00CF7395"/>
    <w:rsid w:val="00D51CCB"/>
    <w:rsid w:val="00D70748"/>
    <w:rsid w:val="00D707F1"/>
    <w:rsid w:val="00DA2917"/>
    <w:rsid w:val="00DB120C"/>
    <w:rsid w:val="00DE5289"/>
    <w:rsid w:val="00E37ED6"/>
    <w:rsid w:val="00E42A64"/>
    <w:rsid w:val="00E5056F"/>
    <w:rsid w:val="00E60FA7"/>
    <w:rsid w:val="00E6747E"/>
    <w:rsid w:val="00E841F3"/>
    <w:rsid w:val="00EB0E64"/>
    <w:rsid w:val="00F033E9"/>
    <w:rsid w:val="00F037DA"/>
    <w:rsid w:val="00F525BE"/>
    <w:rsid w:val="00FB78C6"/>
    <w:rsid w:val="00FC0511"/>
    <w:rsid w:val="00FE1682"/>
    <w:rsid w:val="00FF2648"/>
    <w:rsid w:val="1DE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03414"/>
  <w14:defaultImageDpi w14:val="0"/>
  <w15:docId w15:val="{4C675F3A-CBF9-492F-B5A8-AC392C44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0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E841F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1F3"/>
    <w:pPr>
      <w:autoSpaceDE/>
      <w:autoSpaceDN/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5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51D3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F037DA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milton-key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sing@milton-keyne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C65A-969A-4FF9-9B1C-A7CCAA0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1</Words>
  <Characters>5826</Characters>
  <Application>Microsoft Office Word</Application>
  <DocSecurity>0</DocSecurity>
  <Lines>48</Lines>
  <Paragraphs>13</Paragraphs>
  <ScaleCrop>false</ScaleCrop>
  <Company>RBC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Y</dc:creator>
  <cp:keywords/>
  <dc:description/>
  <cp:lastModifiedBy>Joshua Farnfield</cp:lastModifiedBy>
  <cp:revision>2</cp:revision>
  <dcterms:created xsi:type="dcterms:W3CDTF">2026-06-17T13:23:00Z</dcterms:created>
  <dcterms:modified xsi:type="dcterms:W3CDTF">2026-06-17T13:23:00Z</dcterms:modified>
</cp:coreProperties>
</file>